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92E" w14:textId="77777777" w:rsidR="00EF00F0" w:rsidRDefault="00EF00F0" w:rsidP="00EF00F0">
      <w:pPr>
        <w:spacing w:line="120" w:lineRule="auto"/>
      </w:pPr>
    </w:p>
    <w:p w14:paraId="3B33CEB8" w14:textId="7578C4E2" w:rsidR="004A6CAF" w:rsidRPr="00FA146C" w:rsidRDefault="004A6CAF" w:rsidP="004A6CAF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D8E4DD9" w14:textId="3526190D" w:rsidR="00E47C30" w:rsidRDefault="00D873E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9FAD33D" wp14:editId="7D49B4EA">
            <wp:simplePos x="0" y="0"/>
            <wp:positionH relativeFrom="column">
              <wp:posOffset>1330493</wp:posOffset>
            </wp:positionH>
            <wp:positionV relativeFrom="paragraph">
              <wp:posOffset>27844</wp:posOffset>
            </wp:positionV>
            <wp:extent cx="801370" cy="763270"/>
            <wp:effectExtent l="19050" t="19050" r="17780" b="177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3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D51F9" w14:textId="77777777" w:rsidR="00882EDE" w:rsidRDefault="00882EDE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C4EBCFD" w14:textId="77777777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3B4EF3C" w14:textId="77777777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F4A828D" w14:textId="77777777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87F2614" w14:textId="3165FDC7" w:rsidR="00E47C30" w:rsidRPr="00FA146C" w:rsidRDefault="00E47C30" w:rsidP="00D873ED">
      <w:pPr>
        <w:tabs>
          <w:tab w:val="left" w:pos="1120"/>
          <w:tab w:val="center" w:pos="2716"/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lang w:val="sv-SE"/>
        </w:rPr>
        <w:t>MARKAS BESAR</w:t>
      </w:r>
    </w:p>
    <w:p w14:paraId="10E4925A" w14:textId="77777777" w:rsidR="00E47C30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lang w:val="sv-SE"/>
        </w:rPr>
        <w:t>KEPOLISIAN NEGARA REPUBLIK INDONESIA</w:t>
      </w:r>
    </w:p>
    <w:p w14:paraId="062EB14F" w14:textId="30C596A2" w:rsidR="00D873ED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VISI PROFESI DAN PENGAMANAN</w:t>
      </w:r>
    </w:p>
    <w:p w14:paraId="4AAF1C5C" w14:textId="227E0D96" w:rsidR="00E47C30" w:rsidRPr="00D873ED" w:rsidRDefault="00E47C30" w:rsidP="00780A36">
      <w:pPr>
        <w:tabs>
          <w:tab w:val="left" w:pos="6120"/>
        </w:tabs>
        <w:ind w:right="11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spacing w:val="-2"/>
          <w:lang w:val="sv-SE"/>
        </w:rPr>
        <w:t>Jalan Trunojoyo 3, Kebayoran Baru, Jakarta 12110</w:t>
      </w:r>
      <w:r w:rsidR="00D873ED" w:rsidRPr="00D873ED">
        <w:rPr>
          <w:rFonts w:ascii="Arial" w:hAnsi="Arial" w:cs="Arial"/>
          <w:lang w:val="id-ID"/>
        </w:rPr>
        <w:t xml:space="preserve"> </w:t>
      </w:r>
      <w:r w:rsidR="00D873ED">
        <w:rPr>
          <w:rFonts w:ascii="Arial" w:hAnsi="Arial" w:cs="Arial"/>
          <w:lang w:val="id-ID"/>
        </w:rPr>
        <w:tab/>
      </w:r>
      <w:r w:rsidR="00D873ED" w:rsidRPr="00E47C30">
        <w:rPr>
          <w:rFonts w:ascii="Arial" w:hAnsi="Arial" w:cs="Arial"/>
          <w:lang w:val="id-ID"/>
        </w:rPr>
        <w:t xml:space="preserve">Jakarta,      </w:t>
      </w:r>
      <w:r w:rsidR="004F0652">
        <w:rPr>
          <w:rFonts w:ascii="Arial" w:hAnsi="Arial" w:cs="Arial"/>
        </w:rPr>
        <w:t>Oktober</w:t>
      </w:r>
      <w:r w:rsidR="009F79EE">
        <w:rPr>
          <w:rFonts w:ascii="Arial" w:hAnsi="Arial" w:cs="Arial"/>
          <w:lang w:val="id-ID"/>
        </w:rPr>
        <w:t xml:space="preserve"> </w:t>
      </w:r>
      <w:r w:rsidR="00EE0267">
        <w:rPr>
          <w:rFonts w:ascii="Arial" w:hAnsi="Arial" w:cs="Arial"/>
          <w:lang w:val="id-ID"/>
        </w:rPr>
        <w:t>202</w:t>
      </w:r>
      <w:r w:rsidR="00EE0267">
        <w:rPr>
          <w:rFonts w:ascii="Arial" w:hAnsi="Arial" w:cs="Arial"/>
        </w:rPr>
        <w:t>2</w:t>
      </w:r>
    </w:p>
    <w:p w14:paraId="3ADFCEF6" w14:textId="189C1482" w:rsidR="00E47C30" w:rsidRDefault="00E47C30" w:rsidP="00E47C30">
      <w:pPr>
        <w:tabs>
          <w:tab w:val="left" w:pos="6174"/>
        </w:tabs>
        <w:ind w:right="4211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604E" wp14:editId="3660D089">
                <wp:simplePos x="0" y="0"/>
                <wp:positionH relativeFrom="column">
                  <wp:posOffset>-635</wp:posOffset>
                </wp:positionH>
                <wp:positionV relativeFrom="paragraph">
                  <wp:posOffset>68580</wp:posOffset>
                </wp:positionV>
                <wp:extent cx="33089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A3A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26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btwEAALcDAAAOAAAAZHJzL2Uyb0RvYy54bWysU01vEzEQvSPxHyzfyW5aQcM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" strokecolor="black [3040]"/>
            </w:pict>
          </mc:Fallback>
        </mc:AlternateContent>
      </w:r>
    </w:p>
    <w:p w14:paraId="37138F88" w14:textId="5E051EC6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47617EC" w14:textId="4829D66C" w:rsidR="004A6CAF" w:rsidRPr="00212F5E" w:rsidRDefault="00B66D0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 w:rsidRPr="00212F5E">
        <w:rPr>
          <w:rFonts w:ascii="Arial" w:hAnsi="Arial" w:cs="Arial"/>
          <w:lang w:val="sv-SE"/>
        </w:rPr>
        <w:t xml:space="preserve">Nomor    </w:t>
      </w:r>
      <w:r w:rsidRPr="00212F5E">
        <w:rPr>
          <w:rFonts w:ascii="Arial" w:hAnsi="Arial" w:cs="Arial"/>
          <w:lang w:val="sv-SE"/>
        </w:rPr>
        <w:tab/>
        <w:t xml:space="preserve">: </w:t>
      </w:r>
      <w:r w:rsidR="006C338D">
        <w:rPr>
          <w:rFonts w:ascii="Arial" w:hAnsi="Arial" w:cs="Arial"/>
          <w:lang w:val="sv-SE"/>
        </w:rPr>
        <w:t>${nomor_surat_panggilan}</w:t>
      </w:r>
    </w:p>
    <w:p w14:paraId="41805F19" w14:textId="77777777" w:rsidR="004A6CAF" w:rsidRPr="00FA146C" w:rsidRDefault="004A6CAF" w:rsidP="00966AD8">
      <w:pPr>
        <w:tabs>
          <w:tab w:val="left" w:pos="1022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fi-FI"/>
        </w:rPr>
      </w:pPr>
      <w:r w:rsidRPr="00FA146C">
        <w:rPr>
          <w:rFonts w:ascii="Arial" w:hAnsi="Arial" w:cs="Arial"/>
          <w:spacing w:val="-10"/>
          <w:lang w:val="fi-FI"/>
        </w:rPr>
        <w:t>Klasifikasi</w:t>
      </w:r>
      <w:r w:rsidRPr="00FA146C">
        <w:rPr>
          <w:rFonts w:ascii="Arial" w:hAnsi="Arial" w:cs="Arial"/>
          <w:lang w:val="fi-FI"/>
        </w:rPr>
        <w:tab/>
        <w:t xml:space="preserve">: RAHASIA </w:t>
      </w:r>
    </w:p>
    <w:p w14:paraId="74CD1BEB" w14:textId="77777777" w:rsidR="004A6CAF" w:rsidRPr="00FA146C" w:rsidRDefault="004A6CAF" w:rsidP="00966AD8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lang w:val="sv-SE"/>
        </w:rPr>
        <w:t>Lampiran</w:t>
      </w:r>
      <w:r w:rsidRPr="00FA146C">
        <w:rPr>
          <w:rFonts w:ascii="Arial" w:hAnsi="Arial" w:cs="Arial"/>
          <w:lang w:val="sv-SE"/>
        </w:rPr>
        <w:tab/>
        <w:t>: -</w:t>
      </w:r>
    </w:p>
    <w:p w14:paraId="7BB4FE67" w14:textId="4CB9EFA4" w:rsidR="00AB2D1F" w:rsidRPr="00393645" w:rsidRDefault="004A6CAF" w:rsidP="000153A3">
      <w:pPr>
        <w:tabs>
          <w:tab w:val="left" w:pos="0"/>
          <w:tab w:val="left" w:pos="1080"/>
          <w:tab w:val="left" w:pos="1162"/>
          <w:tab w:val="left" w:pos="6282"/>
          <w:tab w:val="left" w:pos="7020"/>
        </w:tabs>
        <w:jc w:val="both"/>
        <w:rPr>
          <w:rFonts w:ascii="Arial" w:hAnsi="Arial" w:cs="Arial"/>
          <w:lang w:val="en-ID"/>
        </w:rPr>
      </w:pPr>
      <w:r w:rsidRPr="00FA146C">
        <w:rPr>
          <w:rFonts w:ascii="Arial" w:hAnsi="Arial" w:cs="Arial"/>
          <w:lang w:val="fi-FI"/>
        </w:rPr>
        <w:t>Perihal    :</w:t>
      </w:r>
      <w:r w:rsidR="000A2030">
        <w:rPr>
          <w:rFonts w:ascii="Arial" w:hAnsi="Arial" w:cs="Arial"/>
          <w:lang w:val="fi-FI"/>
        </w:rPr>
        <w:tab/>
      </w:r>
      <w:r w:rsidR="009B5D15" w:rsidRPr="00212F5E">
        <w:rPr>
          <w:rFonts w:ascii="Arial" w:hAnsi="Arial" w:cs="Arial"/>
          <w:spacing w:val="-8"/>
          <w:lang w:val="sv-SE"/>
        </w:rPr>
        <w:t>panggilan</w:t>
      </w:r>
      <w:r w:rsidR="00AB2D1F" w:rsidRPr="00212F5E">
        <w:rPr>
          <w:rFonts w:ascii="Arial" w:hAnsi="Arial" w:cs="Arial"/>
          <w:spacing w:val="-8"/>
          <w:lang w:val="sv-SE"/>
        </w:rPr>
        <w:t xml:space="preserve"> </w:t>
      </w:r>
      <w:r w:rsidR="0090701D" w:rsidRPr="00212F5E">
        <w:rPr>
          <w:rFonts w:ascii="Arial" w:hAnsi="Arial" w:cs="Arial"/>
          <w:lang w:val="sv-SE"/>
        </w:rPr>
        <w:t xml:space="preserve">sidang </w:t>
      </w:r>
      <w:proofErr w:type="spellStart"/>
      <w:r w:rsidR="00393645">
        <w:rPr>
          <w:rFonts w:ascii="Arial" w:hAnsi="Arial" w:cs="Arial"/>
          <w:lang w:val="en-ID"/>
        </w:rPr>
        <w:t>Komisi</w:t>
      </w:r>
      <w:proofErr w:type="spellEnd"/>
      <w:r w:rsidR="00393645">
        <w:rPr>
          <w:rFonts w:ascii="Arial" w:hAnsi="Arial" w:cs="Arial"/>
          <w:lang w:val="en-ID"/>
        </w:rPr>
        <w:t xml:space="preserve"> Kode </w:t>
      </w:r>
      <w:proofErr w:type="spellStart"/>
      <w:r w:rsidR="00393645">
        <w:rPr>
          <w:rFonts w:ascii="Arial" w:hAnsi="Arial" w:cs="Arial"/>
          <w:lang w:val="en-ID"/>
        </w:rPr>
        <w:t>Etik</w:t>
      </w:r>
      <w:proofErr w:type="spellEnd"/>
    </w:p>
    <w:p w14:paraId="6990B551" w14:textId="74100B5E" w:rsidR="004A6CAF" w:rsidRPr="00FA146C" w:rsidRDefault="000A2030" w:rsidP="00780A36">
      <w:pPr>
        <w:tabs>
          <w:tab w:val="left" w:pos="0"/>
          <w:tab w:val="left" w:pos="1080"/>
          <w:tab w:val="left" w:pos="1162"/>
          <w:tab w:val="left" w:pos="6633"/>
        </w:tabs>
        <w:jc w:val="both"/>
        <w:rPr>
          <w:rFonts w:ascii="Arial" w:hAnsi="Arial" w:cs="Arial"/>
          <w:lang w:val="fi-FI"/>
        </w:rPr>
      </w:pPr>
      <w:r w:rsidRPr="00212F5E">
        <w:rPr>
          <w:rFonts w:ascii="Arial" w:hAnsi="Arial" w:cs="Arial"/>
          <w:lang w:val="sv-SE"/>
        </w:rPr>
        <w:t xml:space="preserve">             </w:t>
      </w:r>
      <w:r w:rsidRPr="00212F5E">
        <w:rPr>
          <w:rFonts w:ascii="Arial" w:hAnsi="Arial" w:cs="Arial"/>
          <w:lang w:val="sv-SE"/>
        </w:rPr>
        <w:tab/>
      </w:r>
      <w:r w:rsidR="00F23683">
        <w:rPr>
          <w:rFonts w:ascii="Arial" w:hAnsi="Arial" w:cs="Arial"/>
          <w:lang w:val="id-ID"/>
        </w:rPr>
        <w:t xml:space="preserve"> </w:t>
      </w:r>
      <w:r w:rsidR="00440D42">
        <w:rPr>
          <w:rFonts w:ascii="Arial" w:hAnsi="Arial" w:cs="Arial"/>
          <w:lang w:val="id-ID"/>
        </w:rPr>
        <w:t xml:space="preserve">Polri </w:t>
      </w:r>
      <w:r w:rsidR="00882EDE" w:rsidRPr="00897B38">
        <w:rPr>
          <w:rFonts w:ascii="Arial" w:hAnsi="Arial" w:cs="Arial"/>
          <w:lang w:val="id-ID"/>
        </w:rPr>
        <w:t>sebagai terduga pelanggar</w:t>
      </w:r>
      <w:r w:rsidR="00882EDE">
        <w:rPr>
          <w:rFonts w:ascii="Arial" w:hAnsi="Arial" w:cs="Arial"/>
          <w:spacing w:val="-10"/>
          <w:lang w:val="id-ID"/>
        </w:rPr>
        <w:t>.</w:t>
      </w:r>
      <w:r w:rsidR="00D873ED">
        <w:rPr>
          <w:rFonts w:ascii="Arial" w:hAnsi="Arial" w:cs="Arial"/>
          <w:spacing w:val="-10"/>
          <w:lang w:val="fi-FI"/>
        </w:rPr>
        <w:tab/>
      </w:r>
      <w:r w:rsidR="004A6CAF" w:rsidRPr="00FA146C">
        <w:rPr>
          <w:rFonts w:ascii="Arial" w:hAnsi="Arial" w:cs="Arial"/>
          <w:lang w:val="id-ID"/>
        </w:rPr>
        <w:t xml:space="preserve">Kepada </w:t>
      </w:r>
    </w:p>
    <w:p w14:paraId="6F88E706" w14:textId="77777777" w:rsidR="004A6CAF" w:rsidRPr="00FA146C" w:rsidRDefault="00C736A7" w:rsidP="000153A3">
      <w:pPr>
        <w:tabs>
          <w:tab w:val="left" w:pos="0"/>
          <w:tab w:val="left" w:pos="6255"/>
          <w:tab w:val="left" w:pos="6282"/>
          <w:tab w:val="left" w:pos="7200"/>
          <w:tab w:val="left" w:pos="739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DEDC1" wp14:editId="3E86C9AC">
                <wp:simplePos x="0" y="0"/>
                <wp:positionH relativeFrom="column">
                  <wp:posOffset>730554</wp:posOffset>
                </wp:positionH>
                <wp:positionV relativeFrom="paragraph">
                  <wp:posOffset>31750</wp:posOffset>
                </wp:positionV>
                <wp:extent cx="2286000" cy="0"/>
                <wp:effectExtent l="0" t="0" r="0" b="0"/>
                <wp:wrapNone/>
                <wp:docPr id="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5A6C" id="Line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2.5pt" to="23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/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hWhN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"/>
            </w:pict>
          </mc:Fallback>
        </mc:AlternateContent>
      </w:r>
    </w:p>
    <w:p w14:paraId="6F9A76AA" w14:textId="019D4671" w:rsidR="00FC6105" w:rsidRPr="002E09C7" w:rsidRDefault="004A6CAF" w:rsidP="00FC6105">
      <w:pPr>
        <w:tabs>
          <w:tab w:val="left" w:pos="6120"/>
        </w:tabs>
        <w:ind w:left="6615" w:hanging="6898"/>
        <w:rPr>
          <w:rFonts w:ascii="Arial" w:hAnsi="Arial" w:cs="Arial"/>
          <w:bCs/>
          <w:iCs/>
        </w:rPr>
      </w:pPr>
      <w:r w:rsidRPr="00FA146C">
        <w:rPr>
          <w:rFonts w:ascii="Arial" w:hAnsi="Arial" w:cs="Arial"/>
          <w:lang w:val="id-ID"/>
        </w:rPr>
        <w:t xml:space="preserve">                                                               </w:t>
      </w:r>
      <w:r w:rsidR="00EA7299">
        <w:rPr>
          <w:rFonts w:ascii="Arial" w:hAnsi="Arial" w:cs="Arial"/>
          <w:lang w:val="id-ID"/>
        </w:rPr>
        <w:t xml:space="preserve">                 </w:t>
      </w:r>
      <w:r w:rsidR="00781F72">
        <w:rPr>
          <w:rFonts w:ascii="Arial" w:hAnsi="Arial" w:cs="Arial"/>
          <w:lang w:val="id-ID"/>
        </w:rPr>
        <w:t xml:space="preserve"> </w:t>
      </w:r>
      <w:r w:rsidR="00D873ED">
        <w:rPr>
          <w:rFonts w:ascii="Arial" w:hAnsi="Arial" w:cs="Arial"/>
          <w:lang w:val="id-ID"/>
        </w:rPr>
        <w:tab/>
      </w:r>
      <w:r w:rsidR="003B1435">
        <w:rPr>
          <w:rFonts w:ascii="Arial" w:hAnsi="Arial" w:cs="Arial"/>
          <w:lang w:val="id-ID"/>
        </w:rPr>
        <w:t>Yth.</w:t>
      </w:r>
      <w:r w:rsidR="00212F5E" w:rsidRPr="00FC5280">
        <w:rPr>
          <w:rFonts w:ascii="Arial" w:hAnsi="Arial" w:cs="Arial"/>
        </w:rPr>
        <w:t xml:space="preserve"> </w:t>
      </w:r>
      <w:r w:rsidR="002E09C7" w:rsidRPr="002E09C7">
        <w:rPr>
          <w:rFonts w:ascii="Arial" w:hAnsi="Arial" w:cs="Arial"/>
          <w:color w:val="FF0000"/>
        </w:rPr>
        <w:t>…</w:t>
      </w:r>
      <w:proofErr w:type="gramStart"/>
      <w:r w:rsidR="002E09C7" w:rsidRPr="002E09C7">
        <w:rPr>
          <w:rFonts w:ascii="Arial" w:hAnsi="Arial" w:cs="Arial"/>
          <w:color w:val="FF0000"/>
        </w:rPr>
        <w:t>…..</w:t>
      </w:r>
      <w:proofErr w:type="gramEnd"/>
      <w:r w:rsidR="006C338D">
        <w:rPr>
          <w:rFonts w:ascii="Arial" w:hAnsi="Arial" w:cs="Arial"/>
          <w:color w:val="FF0000"/>
        </w:rPr>
        <w:t>${</w:t>
      </w:r>
      <w:proofErr w:type="spellStart"/>
      <w:r w:rsidR="006C338D">
        <w:rPr>
          <w:rFonts w:ascii="Arial" w:hAnsi="Arial" w:cs="Arial"/>
          <w:color w:val="FF0000"/>
        </w:rPr>
        <w:t>terlapor</w:t>
      </w:r>
      <w:proofErr w:type="spellEnd"/>
      <w:r w:rsidR="006C338D">
        <w:rPr>
          <w:rFonts w:ascii="Arial" w:hAnsi="Arial" w:cs="Arial"/>
          <w:color w:val="FF0000"/>
        </w:rPr>
        <w:t>}</w:t>
      </w:r>
    </w:p>
    <w:p w14:paraId="7885CC83" w14:textId="77777777" w:rsidR="005A602A" w:rsidRDefault="005A602A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</w:p>
    <w:p w14:paraId="5CBA410C" w14:textId="603E98DB" w:rsidR="00882EDE" w:rsidRDefault="00FC6105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882EDE">
        <w:rPr>
          <w:rFonts w:ascii="Arial" w:hAnsi="Arial" w:cs="Arial"/>
          <w:lang w:val="id-ID"/>
        </w:rPr>
        <w:t>d</w:t>
      </w:r>
      <w:r w:rsidR="004A6CAF" w:rsidRPr="00FA146C">
        <w:rPr>
          <w:rFonts w:ascii="Arial" w:hAnsi="Arial" w:cs="Arial"/>
          <w:lang w:val="id-ID"/>
        </w:rPr>
        <w:t>i</w:t>
      </w:r>
    </w:p>
    <w:p w14:paraId="705E5CAC" w14:textId="77777777" w:rsidR="00882EDE" w:rsidRDefault="004A6CAF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 w:rsidRPr="00FA146C">
        <w:rPr>
          <w:rFonts w:ascii="Arial" w:hAnsi="Arial" w:cs="Arial"/>
          <w:lang w:val="id-ID"/>
        </w:rPr>
        <w:tab/>
      </w:r>
    </w:p>
    <w:p w14:paraId="6F16213A" w14:textId="1CFB16BE" w:rsidR="004A6CAF" w:rsidRPr="00882EDE" w:rsidRDefault="00882EDE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AE3E62">
        <w:rPr>
          <w:rFonts w:ascii="Arial" w:hAnsi="Arial" w:cs="Arial"/>
          <w:lang w:val="id-ID"/>
        </w:rPr>
        <w:tab/>
      </w:r>
      <w:r w:rsidR="00AE3E62">
        <w:rPr>
          <w:rFonts w:ascii="Arial" w:hAnsi="Arial" w:cs="Arial"/>
          <w:lang w:val="id-ID"/>
        </w:rPr>
        <w:tab/>
      </w:r>
      <w:r w:rsidR="00AE3E62">
        <w:rPr>
          <w:rFonts w:ascii="Arial" w:hAnsi="Arial" w:cs="Arial"/>
          <w:lang w:val="id-ID"/>
        </w:rPr>
        <w:tab/>
      </w:r>
      <w:proofErr w:type="spellStart"/>
      <w:r w:rsidR="00747C6B">
        <w:rPr>
          <w:rFonts w:ascii="Arial" w:hAnsi="Arial" w:cs="Arial"/>
          <w:u w:val="single"/>
        </w:rPr>
        <w:t>Tempat</w:t>
      </w:r>
      <w:proofErr w:type="spellEnd"/>
    </w:p>
    <w:p w14:paraId="3F0599E4" w14:textId="1E10CB90" w:rsidR="00AB2D1F" w:rsidRDefault="00AB2D1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055E0BE3" w14:textId="60870D77" w:rsidR="009E783F" w:rsidRDefault="009E783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5A5385B4" w14:textId="186FF85B" w:rsidR="00440D42" w:rsidRDefault="00F46A3E" w:rsidP="001E448E">
      <w:pPr>
        <w:pStyle w:val="BodyTextIndent"/>
        <w:numPr>
          <w:ilvl w:val="0"/>
          <w:numId w:val="20"/>
        </w:numPr>
        <w:spacing w:line="240" w:lineRule="auto"/>
        <w:ind w:hanging="748"/>
        <w:rPr>
          <w:rFonts w:ascii="Arial" w:hAnsi="Arial" w:cs="Arial"/>
          <w:sz w:val="24"/>
          <w:lang w:val="id-ID"/>
        </w:rPr>
      </w:pPr>
      <w:r w:rsidRPr="00440D42">
        <w:rPr>
          <w:rFonts w:ascii="Arial" w:hAnsi="Arial" w:cs="Arial"/>
          <w:sz w:val="24"/>
          <w:lang w:val="id-ID"/>
        </w:rPr>
        <w:t>Rujukan</w:t>
      </w:r>
      <w:r w:rsidR="00440D42" w:rsidRPr="00440D42">
        <w:rPr>
          <w:rFonts w:ascii="Arial" w:hAnsi="Arial" w:cs="Arial"/>
          <w:sz w:val="24"/>
          <w:lang w:val="id-ID"/>
        </w:rPr>
        <w:t>:</w:t>
      </w:r>
    </w:p>
    <w:p w14:paraId="72F5B2DB" w14:textId="77777777" w:rsidR="004708BF" w:rsidRPr="00261683" w:rsidRDefault="004708BF" w:rsidP="004708BF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  <w:bookmarkStart w:id="2" w:name="_Hlk12442557"/>
    </w:p>
    <w:bookmarkEnd w:id="0"/>
    <w:bookmarkEnd w:id="1"/>
    <w:p w14:paraId="56DB7C36" w14:textId="10975974" w:rsidR="004708BF" w:rsidRPr="00D705B9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color w:val="000000" w:themeColor="text1"/>
          <w:sz w:val="24"/>
        </w:rPr>
      </w:pPr>
      <w:r w:rsidRPr="00991C03">
        <w:rPr>
          <w:rFonts w:ascii="Arial" w:hAnsi="Arial" w:cs="Arial"/>
          <w:sz w:val="24"/>
          <w:lang w:val="id-ID"/>
        </w:rPr>
        <w:t>a.</w:t>
      </w:r>
      <w:r w:rsidRPr="00991C03">
        <w:rPr>
          <w:rFonts w:ascii="Arial" w:hAnsi="Arial" w:cs="Arial"/>
          <w:sz w:val="24"/>
          <w:lang w:val="id-ID"/>
        </w:rPr>
        <w:tab/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="006C338D">
        <w:rPr>
          <w:rFonts w:ascii="Arial" w:hAnsi="Arial" w:cs="Arial"/>
          <w:color w:val="FF0000"/>
          <w:sz w:val="24"/>
        </w:rPr>
        <w:t>${</w:t>
      </w:r>
      <w:proofErr w:type="spellStart"/>
      <w:r w:rsidR="006C338D">
        <w:rPr>
          <w:rFonts w:ascii="Arial" w:hAnsi="Arial" w:cs="Arial"/>
          <w:color w:val="FF0000"/>
          <w:sz w:val="24"/>
        </w:rPr>
        <w:t>nomo_kep_pembetukan_keep</w:t>
      </w:r>
      <w:proofErr w:type="spellEnd"/>
      <w:r w:rsidR="006C338D">
        <w:rPr>
          <w:rFonts w:ascii="Arial" w:hAnsi="Arial" w:cs="Arial"/>
          <w:color w:val="FF0000"/>
          <w:sz w:val="24"/>
        </w:rPr>
        <w:t>}</w:t>
      </w:r>
      <w:r w:rsidRPr="002E09C7">
        <w:rPr>
          <w:rFonts w:ascii="Arial" w:hAnsi="Arial" w:cs="Arial"/>
          <w:color w:val="FF0000"/>
          <w:sz w:val="24"/>
          <w:lang w:val="id-ID"/>
        </w:rPr>
        <w:t xml:space="preserve"> tanggal </w:t>
      </w:r>
      <w:r w:rsidR="006C338D">
        <w:rPr>
          <w:rFonts w:ascii="Arial" w:hAnsi="Arial" w:cs="Arial"/>
          <w:color w:val="FF0000"/>
          <w:sz w:val="24"/>
        </w:rPr>
        <w:t>${</w:t>
      </w:r>
      <w:proofErr w:type="spellStart"/>
      <w:r w:rsidR="006C338D">
        <w:rPr>
          <w:rFonts w:ascii="Arial" w:hAnsi="Arial" w:cs="Arial"/>
          <w:color w:val="FF0000"/>
          <w:sz w:val="24"/>
        </w:rPr>
        <w:t>tangal_tahun_kep</w:t>
      </w:r>
      <w:proofErr w:type="spellEnd"/>
      <w:r w:rsidR="006C338D">
        <w:rPr>
          <w:rFonts w:ascii="Arial" w:hAnsi="Arial" w:cs="Arial"/>
          <w:color w:val="FF0000"/>
          <w:sz w:val="24"/>
        </w:rPr>
        <w:t>}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Keputusan Pembentukan Komisi Kode Etik Polri untuk memeriksa dan mengadili </w:t>
      </w:r>
      <w:bookmarkStart w:id="3" w:name="_Hlk118119613"/>
      <w:bookmarkStart w:id="4" w:name="_Hlk118118445"/>
      <w:bookmarkStart w:id="5" w:name="_Hlk114155765"/>
      <w:r w:rsidR="006C338D">
        <w:rPr>
          <w:rFonts w:ascii="Arial" w:hAnsi="Arial" w:cs="Arial"/>
          <w:sz w:val="24"/>
        </w:rPr>
        <w:t>${</w:t>
      </w:r>
      <w:proofErr w:type="spellStart"/>
      <w:r w:rsidR="006C338D">
        <w:rPr>
          <w:rFonts w:ascii="Arial" w:hAnsi="Arial" w:cs="Arial"/>
          <w:sz w:val="24"/>
        </w:rPr>
        <w:t>pangkat</w:t>
      </w:r>
      <w:proofErr w:type="spellEnd"/>
      <w:r w:rsidR="006C338D">
        <w:rPr>
          <w:rFonts w:ascii="Arial" w:hAnsi="Arial" w:cs="Arial"/>
          <w:sz w:val="24"/>
        </w:rPr>
        <w:t>} ${</w:t>
      </w:r>
      <w:proofErr w:type="spellStart"/>
      <w:r w:rsidR="006C338D">
        <w:rPr>
          <w:rFonts w:ascii="Arial" w:hAnsi="Arial" w:cs="Arial"/>
          <w:sz w:val="24"/>
        </w:rPr>
        <w:t>terlapor</w:t>
      </w:r>
      <w:proofErr w:type="spellEnd"/>
      <w:r w:rsidR="006C338D">
        <w:rPr>
          <w:rFonts w:ascii="Arial" w:hAnsi="Arial" w:cs="Arial"/>
          <w:sz w:val="24"/>
        </w:rPr>
        <w:t xml:space="preserve">} </w:t>
      </w:r>
      <w:r w:rsidRPr="00EA1EAE">
        <w:rPr>
          <w:rFonts w:ascii="Arial" w:hAnsi="Arial" w:cs="Arial"/>
          <w:sz w:val="24"/>
          <w:lang w:val="id-ID"/>
        </w:rPr>
        <w:t xml:space="preserve"> </w:t>
      </w:r>
      <w:bookmarkEnd w:id="3"/>
      <w:r w:rsidRPr="00EA1EAE">
        <w:rPr>
          <w:rFonts w:ascii="Arial" w:hAnsi="Arial" w:cs="Arial"/>
          <w:sz w:val="24"/>
          <w:lang w:val="id-ID"/>
        </w:rPr>
        <w:t xml:space="preserve">NRP  </w:t>
      </w:r>
      <w:r w:rsidR="006C338D">
        <w:rPr>
          <w:rFonts w:ascii="Arial" w:hAnsi="Arial" w:cs="Arial"/>
          <w:color w:val="FF0000"/>
        </w:rPr>
        <w:t>${</w:t>
      </w:r>
      <w:proofErr w:type="spellStart"/>
      <w:r w:rsidR="006C338D">
        <w:rPr>
          <w:rFonts w:ascii="Arial" w:hAnsi="Arial" w:cs="Arial"/>
          <w:color w:val="FF0000"/>
        </w:rPr>
        <w:t>nrp</w:t>
      </w:r>
      <w:proofErr w:type="spellEnd"/>
      <w:r w:rsidR="006C338D">
        <w:rPr>
          <w:rFonts w:ascii="Arial" w:hAnsi="Arial" w:cs="Arial"/>
          <w:color w:val="FF0000"/>
        </w:rPr>
        <w:t>}</w:t>
      </w:r>
      <w:r w:rsidRPr="00EA1EAE">
        <w:rPr>
          <w:rFonts w:ascii="Arial" w:hAnsi="Arial" w:cs="Arial"/>
          <w:sz w:val="24"/>
          <w:lang w:val="id-ID"/>
        </w:rPr>
        <w:t xml:space="preserve"> jabatan</w:t>
      </w:r>
      <w:bookmarkEnd w:id="4"/>
      <w:r w:rsidR="006C338D">
        <w:rPr>
          <w:rFonts w:ascii="Arial" w:hAnsi="Arial" w:cs="Arial"/>
          <w:sz w:val="24"/>
        </w:rPr>
        <w:t xml:space="preserve"> ${</w:t>
      </w:r>
      <w:proofErr w:type="spellStart"/>
      <w:r w:rsidR="006C338D">
        <w:rPr>
          <w:rFonts w:ascii="Arial" w:hAnsi="Arial" w:cs="Arial"/>
          <w:sz w:val="24"/>
        </w:rPr>
        <w:t>jabatan</w:t>
      </w:r>
      <w:proofErr w:type="spellEnd"/>
      <w:r w:rsidR="006C338D">
        <w:rPr>
          <w:rFonts w:ascii="Arial" w:hAnsi="Arial" w:cs="Arial"/>
          <w:sz w:val="24"/>
        </w:rPr>
        <w:t>}</w:t>
      </w:r>
      <w:r w:rsidRPr="00D705B9">
        <w:rPr>
          <w:rFonts w:ascii="Arial" w:hAnsi="Arial" w:cs="Arial"/>
          <w:color w:val="000000" w:themeColor="text1"/>
          <w:sz w:val="24"/>
        </w:rPr>
        <w:t>;</w:t>
      </w:r>
      <w:bookmarkEnd w:id="5"/>
    </w:p>
    <w:p w14:paraId="3D38F8D0" w14:textId="77777777" w:rsidR="004708BF" w:rsidRPr="00716A2A" w:rsidRDefault="004708BF" w:rsidP="004708BF">
      <w:pPr>
        <w:pStyle w:val="BodyTextIndent"/>
        <w:spacing w:line="240" w:lineRule="auto"/>
        <w:ind w:left="1260" w:hanging="540"/>
        <w:rPr>
          <w:rFonts w:ascii="Arial" w:hAnsi="Arial" w:cs="Arial"/>
          <w:color w:val="FF0000"/>
          <w:sz w:val="14"/>
          <w:lang w:val="id-ID"/>
        </w:rPr>
      </w:pPr>
    </w:p>
    <w:p w14:paraId="4DAE0B32" w14:textId="1325A5C9" w:rsidR="004708BF" w:rsidRPr="006C338D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0942DE">
        <w:rPr>
          <w:rFonts w:ascii="Arial" w:hAnsi="Arial" w:cs="Arial"/>
          <w:sz w:val="24"/>
          <w:lang w:val="id-ID"/>
        </w:rPr>
        <w:t>b.</w:t>
      </w:r>
      <w:r w:rsidRPr="000942DE">
        <w:rPr>
          <w:rFonts w:ascii="Arial" w:hAnsi="Arial" w:cs="Arial"/>
          <w:sz w:val="24"/>
          <w:lang w:val="id-ID"/>
        </w:rPr>
        <w:tab/>
      </w:r>
      <w:r w:rsidRPr="00EA1EAE">
        <w:rPr>
          <w:rFonts w:ascii="Arial" w:hAnsi="Arial" w:cs="Arial"/>
          <w:sz w:val="24"/>
          <w:lang w:val="id-ID"/>
        </w:rPr>
        <w:t xml:space="preserve">Berkas Pemeriksaan Pendahuluan Pelanggaran Kode Etik Profesi Polri </w:t>
      </w:r>
      <w:r w:rsidRPr="002E09C7">
        <w:rPr>
          <w:rFonts w:ascii="Arial" w:hAnsi="Arial" w:cs="Arial"/>
          <w:color w:val="FF0000"/>
          <w:sz w:val="24"/>
          <w:lang w:val="id-ID"/>
        </w:rPr>
        <w:t xml:space="preserve">Nomor: </w:t>
      </w:r>
      <w:r w:rsidR="006C338D">
        <w:rPr>
          <w:rFonts w:ascii="Arial" w:hAnsi="Arial" w:cs="Arial"/>
          <w:color w:val="FF0000"/>
          <w:sz w:val="24"/>
        </w:rPr>
        <w:t>${no_bp3kepp}</w:t>
      </w:r>
      <w:r w:rsidRPr="002E09C7">
        <w:rPr>
          <w:rFonts w:ascii="Arial" w:hAnsi="Arial" w:cs="Arial"/>
          <w:color w:val="FF0000"/>
          <w:sz w:val="24"/>
          <w:lang w:val="id-ID"/>
        </w:rPr>
        <w:t xml:space="preserve"> tanggal </w:t>
      </w:r>
      <w:r w:rsidR="006C338D">
        <w:rPr>
          <w:rFonts w:ascii="Arial" w:hAnsi="Arial" w:cs="Arial"/>
          <w:color w:val="FF0000"/>
          <w:sz w:val="24"/>
        </w:rPr>
        <w:t>${tangal_bp3kepp}</w:t>
      </w:r>
      <w:r w:rsidRPr="00EA1EAE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6" w:name="_Hlk118118388"/>
      <w:bookmarkStart w:id="7" w:name="_Hlk118118294"/>
      <w:r w:rsidR="006C338D">
        <w:rPr>
          <w:rFonts w:ascii="Arial" w:hAnsi="Arial" w:cs="Arial"/>
          <w:color w:val="FF0000"/>
        </w:rPr>
        <w:t>${</w:t>
      </w:r>
      <w:proofErr w:type="spellStart"/>
      <w:r w:rsidR="006C338D">
        <w:rPr>
          <w:rFonts w:ascii="Arial" w:hAnsi="Arial" w:cs="Arial"/>
          <w:color w:val="FF0000"/>
        </w:rPr>
        <w:t>terlapor</w:t>
      </w:r>
      <w:proofErr w:type="spellEnd"/>
      <w:r w:rsidR="006C338D">
        <w:rPr>
          <w:rFonts w:ascii="Arial" w:hAnsi="Arial" w:cs="Arial"/>
          <w:color w:val="FF0000"/>
        </w:rPr>
        <w:t>}</w:t>
      </w:r>
      <w:r w:rsidRPr="00EA1EAE">
        <w:rPr>
          <w:rFonts w:ascii="Arial" w:hAnsi="Arial" w:cs="Arial"/>
          <w:sz w:val="24"/>
          <w:lang w:val="id-ID"/>
        </w:rPr>
        <w:t xml:space="preserve"> </w:t>
      </w:r>
      <w:bookmarkEnd w:id="6"/>
      <w:r w:rsidRPr="00EA1EAE">
        <w:rPr>
          <w:rFonts w:ascii="Arial" w:hAnsi="Arial" w:cs="Arial"/>
          <w:sz w:val="24"/>
          <w:lang w:val="id-ID"/>
        </w:rPr>
        <w:t>NRP</w:t>
      </w:r>
      <w:r w:rsidR="006C338D">
        <w:rPr>
          <w:rFonts w:ascii="Arial" w:hAnsi="Arial" w:cs="Arial"/>
          <w:sz w:val="24"/>
        </w:rPr>
        <w:t xml:space="preserve"> ${</w:t>
      </w:r>
      <w:proofErr w:type="spellStart"/>
      <w:r w:rsidR="006C338D">
        <w:rPr>
          <w:rFonts w:ascii="Arial" w:hAnsi="Arial" w:cs="Arial"/>
          <w:sz w:val="24"/>
        </w:rPr>
        <w:t>nrp</w:t>
      </w:r>
      <w:proofErr w:type="spellEnd"/>
      <w:r w:rsidR="006C338D">
        <w:rPr>
          <w:rFonts w:ascii="Arial" w:hAnsi="Arial" w:cs="Arial"/>
          <w:sz w:val="24"/>
        </w:rPr>
        <w:t>}</w:t>
      </w:r>
      <w:r w:rsidRPr="00EA1EAE">
        <w:rPr>
          <w:rFonts w:ascii="Arial" w:hAnsi="Arial" w:cs="Arial"/>
          <w:sz w:val="24"/>
          <w:lang w:val="id-ID"/>
        </w:rPr>
        <w:t xml:space="preserve"> jabata</w:t>
      </w:r>
      <w:bookmarkEnd w:id="7"/>
      <w:r w:rsidR="006C338D">
        <w:rPr>
          <w:rFonts w:ascii="Arial" w:hAnsi="Arial" w:cs="Arial"/>
          <w:sz w:val="24"/>
        </w:rPr>
        <w:t>n ${</w:t>
      </w:r>
      <w:proofErr w:type="spellStart"/>
      <w:r w:rsidR="006C338D">
        <w:rPr>
          <w:rFonts w:ascii="Arial" w:hAnsi="Arial" w:cs="Arial"/>
          <w:sz w:val="24"/>
        </w:rPr>
        <w:t>jabatan</w:t>
      </w:r>
      <w:proofErr w:type="spellEnd"/>
      <w:r w:rsidR="006C338D">
        <w:rPr>
          <w:rFonts w:ascii="Arial" w:hAnsi="Arial" w:cs="Arial"/>
          <w:sz w:val="24"/>
        </w:rPr>
        <w:t>}</w:t>
      </w:r>
    </w:p>
    <w:p w14:paraId="4D0CFFA7" w14:textId="77777777" w:rsidR="0089167D" w:rsidRPr="00161F20" w:rsidRDefault="0089167D" w:rsidP="0081747A">
      <w:pPr>
        <w:pStyle w:val="BodyTextIndent"/>
        <w:spacing w:line="240" w:lineRule="auto"/>
        <w:ind w:left="0"/>
        <w:rPr>
          <w:rFonts w:ascii="Arial" w:hAnsi="Arial" w:cs="Arial"/>
          <w:sz w:val="24"/>
          <w:lang w:val="en-ID"/>
        </w:rPr>
      </w:pPr>
    </w:p>
    <w:bookmarkEnd w:id="2"/>
    <w:p w14:paraId="00B67D22" w14:textId="0EA69E3D" w:rsidR="004D5F39" w:rsidRDefault="009B3C6D" w:rsidP="004D5F39">
      <w:pPr>
        <w:pStyle w:val="ListParagraph"/>
        <w:numPr>
          <w:ilvl w:val="0"/>
          <w:numId w:val="20"/>
        </w:numPr>
        <w:ind w:hanging="720"/>
        <w:jc w:val="both"/>
        <w:rPr>
          <w:rFonts w:ascii="Arial" w:hAnsi="Arial" w:cs="Arial"/>
        </w:rPr>
      </w:pPr>
      <w:r w:rsidRPr="004D5F39">
        <w:rPr>
          <w:rFonts w:ascii="Arial" w:hAnsi="Arial" w:cs="Arial"/>
          <w:lang w:val="id-ID"/>
        </w:rPr>
        <w:t xml:space="preserve">Sehubungan dengan rujukan tersebut di atas, </w:t>
      </w:r>
      <w:r w:rsidR="00783E73" w:rsidRPr="004D5F39">
        <w:rPr>
          <w:rFonts w:ascii="Arial" w:hAnsi="Arial" w:cs="Arial"/>
          <w:lang w:val="it-IT"/>
        </w:rPr>
        <w:t xml:space="preserve">kepada </w:t>
      </w:r>
      <w:r w:rsidR="006C338D">
        <w:rPr>
          <w:rFonts w:ascii="Arial" w:hAnsi="Arial" w:cs="Arial"/>
        </w:rPr>
        <w:t>${</w:t>
      </w:r>
      <w:proofErr w:type="spellStart"/>
      <w:r w:rsidR="006C338D">
        <w:rPr>
          <w:rFonts w:ascii="Arial" w:hAnsi="Arial" w:cs="Arial"/>
        </w:rPr>
        <w:t>pangkat</w:t>
      </w:r>
      <w:proofErr w:type="spellEnd"/>
      <w:r w:rsidR="006C338D">
        <w:rPr>
          <w:rFonts w:ascii="Arial" w:hAnsi="Arial" w:cs="Arial"/>
        </w:rPr>
        <w:t>} ${</w:t>
      </w:r>
      <w:proofErr w:type="spellStart"/>
      <w:r w:rsidR="006C338D">
        <w:rPr>
          <w:rFonts w:ascii="Arial" w:hAnsi="Arial" w:cs="Arial"/>
        </w:rPr>
        <w:t>terlapor</w:t>
      </w:r>
      <w:proofErr w:type="spellEnd"/>
      <w:r w:rsidR="006C338D">
        <w:rPr>
          <w:rFonts w:ascii="Arial" w:hAnsi="Arial" w:cs="Arial"/>
        </w:rPr>
        <w:t xml:space="preserve">} </w:t>
      </w:r>
      <w:r w:rsidR="006C338D" w:rsidRPr="00EA1EAE">
        <w:rPr>
          <w:rFonts w:ascii="Arial" w:hAnsi="Arial" w:cs="Arial"/>
          <w:lang w:val="id-ID"/>
        </w:rPr>
        <w:t xml:space="preserve"> NRP  </w:t>
      </w:r>
      <w:r w:rsidR="006C338D">
        <w:rPr>
          <w:rFonts w:ascii="Arial" w:hAnsi="Arial" w:cs="Arial"/>
          <w:color w:val="FF0000"/>
        </w:rPr>
        <w:t>${</w:t>
      </w:r>
      <w:proofErr w:type="spellStart"/>
      <w:r w:rsidR="006C338D">
        <w:rPr>
          <w:rFonts w:ascii="Arial" w:hAnsi="Arial" w:cs="Arial"/>
          <w:color w:val="FF0000"/>
        </w:rPr>
        <w:t>nrp</w:t>
      </w:r>
      <w:proofErr w:type="spellEnd"/>
      <w:r w:rsidR="006C338D">
        <w:rPr>
          <w:rFonts w:ascii="Arial" w:hAnsi="Arial" w:cs="Arial"/>
          <w:color w:val="FF0000"/>
        </w:rPr>
        <w:t>}</w:t>
      </w:r>
      <w:r w:rsidR="006C338D" w:rsidRPr="00EA1EAE">
        <w:rPr>
          <w:rFonts w:ascii="Arial" w:hAnsi="Arial" w:cs="Arial"/>
          <w:lang w:val="id-ID"/>
        </w:rPr>
        <w:t xml:space="preserve"> jabatan</w:t>
      </w:r>
      <w:r w:rsidR="006C338D">
        <w:rPr>
          <w:rFonts w:ascii="Arial" w:hAnsi="Arial" w:cs="Arial"/>
        </w:rPr>
        <w:t xml:space="preserve"> ${</w:t>
      </w:r>
      <w:proofErr w:type="spellStart"/>
      <w:r w:rsidR="006C338D">
        <w:rPr>
          <w:rFonts w:ascii="Arial" w:hAnsi="Arial" w:cs="Arial"/>
        </w:rPr>
        <w:t>jabatan</w:t>
      </w:r>
      <w:proofErr w:type="spellEnd"/>
      <w:r w:rsidR="006C338D">
        <w:rPr>
          <w:rFonts w:ascii="Arial" w:hAnsi="Arial" w:cs="Arial"/>
        </w:rPr>
        <w:t>}</w:t>
      </w:r>
      <w:r w:rsidR="004708BF" w:rsidRPr="00B23D63">
        <w:rPr>
          <w:rFonts w:ascii="Arial" w:hAnsi="Arial" w:cs="Arial"/>
          <w:lang w:val="id-ID"/>
        </w:rPr>
        <w:t xml:space="preserve"> </w:t>
      </w:r>
      <w:r w:rsidR="00056AA5" w:rsidRPr="004D5F39">
        <w:rPr>
          <w:rFonts w:ascii="Arial" w:hAnsi="Arial" w:cs="Arial"/>
          <w:lang w:val="id-ID"/>
        </w:rPr>
        <w:t xml:space="preserve">untuk hadir </w:t>
      </w:r>
      <w:r w:rsidR="00056AA5" w:rsidRPr="004D5F39">
        <w:rPr>
          <w:rFonts w:ascii="Arial" w:hAnsi="Arial" w:cs="Arial"/>
          <w:b/>
          <w:lang w:val="id-ID"/>
        </w:rPr>
        <w:t>sebagai terduga pelanggar</w:t>
      </w:r>
      <w:r w:rsidR="00056AA5" w:rsidRPr="004D5F39">
        <w:rPr>
          <w:rFonts w:ascii="Arial" w:hAnsi="Arial" w:cs="Arial"/>
        </w:rPr>
        <w:t xml:space="preserve"> </w:t>
      </w:r>
      <w:proofErr w:type="spellStart"/>
      <w:r w:rsidR="00056AA5" w:rsidRPr="004D5F39">
        <w:rPr>
          <w:rFonts w:ascii="Arial" w:hAnsi="Arial" w:cs="Arial"/>
        </w:rPr>
        <w:t>dalam</w:t>
      </w:r>
      <w:proofErr w:type="spellEnd"/>
      <w:r w:rsidR="00056AA5" w:rsidRPr="004D5F39">
        <w:rPr>
          <w:rFonts w:ascii="Arial" w:hAnsi="Arial" w:cs="Arial"/>
        </w:rPr>
        <w:t xml:space="preserve"> </w:t>
      </w:r>
      <w:proofErr w:type="spellStart"/>
      <w:r w:rsidR="00056AA5" w:rsidRPr="004D5F39">
        <w:rPr>
          <w:rFonts w:ascii="Arial" w:hAnsi="Arial" w:cs="Arial"/>
        </w:rPr>
        <w:t>perkara</w:t>
      </w:r>
      <w:proofErr w:type="spellEnd"/>
      <w:r w:rsidR="00056AA5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pelanggaran</w:t>
      </w:r>
      <w:proofErr w:type="spellEnd"/>
      <w:r w:rsidR="004D5F39" w:rsidRPr="004D5F39">
        <w:rPr>
          <w:rFonts w:ascii="Arial" w:hAnsi="Arial" w:cs="Arial"/>
        </w:rPr>
        <w:t xml:space="preserve"> Kode </w:t>
      </w:r>
      <w:proofErr w:type="spellStart"/>
      <w:r w:rsidR="004D5F39" w:rsidRPr="004D5F39">
        <w:rPr>
          <w:rFonts w:ascii="Arial" w:hAnsi="Arial" w:cs="Arial"/>
        </w:rPr>
        <w:t>Etik</w:t>
      </w:r>
      <w:proofErr w:type="spellEnd"/>
      <w:r w:rsidR="004D5F39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Profesi</w:t>
      </w:r>
      <w:proofErr w:type="spellEnd"/>
      <w:r w:rsidR="004D5F39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Polri</w:t>
      </w:r>
      <w:proofErr w:type="spellEnd"/>
      <w:r w:rsidR="004D5F39" w:rsidRPr="004D5F39">
        <w:rPr>
          <w:rFonts w:ascii="Arial" w:hAnsi="Arial" w:cs="Arial"/>
        </w:rPr>
        <w:t xml:space="preserve">, </w:t>
      </w:r>
      <w:proofErr w:type="spellStart"/>
      <w:r w:rsidR="004D5F39" w:rsidRPr="004D5F39">
        <w:rPr>
          <w:rFonts w:ascii="Arial" w:hAnsi="Arial" w:cs="Arial"/>
        </w:rPr>
        <w:t>dengan</w:t>
      </w:r>
      <w:proofErr w:type="spellEnd"/>
      <w:r w:rsidR="004D5F39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wujud</w:t>
      </w:r>
      <w:proofErr w:type="spellEnd"/>
      <w:r w:rsidR="004D5F39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perbuatan</w:t>
      </w:r>
      <w:proofErr w:type="spellEnd"/>
      <w:r w:rsidR="004D5F39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berupa</w:t>
      </w:r>
      <w:proofErr w:type="spellEnd"/>
      <w:r w:rsidR="004D5F39">
        <w:rPr>
          <w:rFonts w:ascii="Arial" w:hAnsi="Arial" w:cs="Arial"/>
        </w:rPr>
        <w:t>,</w:t>
      </w:r>
      <w:r w:rsidR="004D5F39" w:rsidRPr="004D5F39">
        <w:rPr>
          <w:rFonts w:ascii="Arial" w:hAnsi="Arial" w:cs="Arial"/>
        </w:rPr>
        <w:t xml:space="preserve"> </w:t>
      </w:r>
      <w:proofErr w:type="spellStart"/>
      <w:r w:rsidR="004D5F39" w:rsidRPr="004D5F39">
        <w:rPr>
          <w:rFonts w:ascii="Arial" w:hAnsi="Arial" w:cs="Arial"/>
        </w:rPr>
        <w:t>diduga</w:t>
      </w:r>
      <w:proofErr w:type="spellEnd"/>
      <w:r w:rsidR="004D5F39">
        <w:rPr>
          <w:rFonts w:ascii="Arial" w:hAnsi="Arial" w:cs="Arial"/>
        </w:rPr>
        <w:t>:</w:t>
      </w:r>
    </w:p>
    <w:p w14:paraId="3F6523C6" w14:textId="77777777" w:rsidR="002C1FB1" w:rsidRDefault="002C1FB1" w:rsidP="00547094">
      <w:pPr>
        <w:pStyle w:val="ListParagraph"/>
        <w:jc w:val="both"/>
        <w:rPr>
          <w:rFonts w:ascii="Arial" w:hAnsi="Arial" w:cs="Arial"/>
        </w:rPr>
      </w:pPr>
    </w:p>
    <w:p w14:paraId="3BC647D9" w14:textId="2E2044E3" w:rsidR="00656F78" w:rsidRDefault="006C338D" w:rsidP="00761E3F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kronologi</w:t>
      </w:r>
      <w:proofErr w:type="spellEnd"/>
      <w:r>
        <w:rPr>
          <w:rFonts w:ascii="Arial" w:hAnsi="Arial" w:cs="Arial"/>
          <w:color w:val="FF0000"/>
        </w:rPr>
        <w:t>}</w:t>
      </w:r>
    </w:p>
    <w:p w14:paraId="672F0F52" w14:textId="77777777" w:rsidR="00E93B5D" w:rsidRPr="00C13098" w:rsidRDefault="00E93B5D" w:rsidP="00E93B5D">
      <w:pPr>
        <w:pStyle w:val="BodyTextIndent"/>
        <w:spacing w:line="240" w:lineRule="auto"/>
        <w:rPr>
          <w:rFonts w:ascii="Arial" w:hAnsi="Arial" w:cs="Arial"/>
          <w:sz w:val="24"/>
          <w:lang w:val="en-ID"/>
        </w:rPr>
      </w:pPr>
      <w:r w:rsidRPr="00C13098">
        <w:rPr>
          <w:rFonts w:ascii="Arial" w:hAnsi="Arial" w:cs="Arial"/>
          <w:sz w:val="24"/>
          <w:lang w:val="id-ID"/>
        </w:rPr>
        <w:t>yang akan dilaksanakan pada</w:t>
      </w:r>
      <w:r>
        <w:rPr>
          <w:rFonts w:ascii="Arial" w:hAnsi="Arial" w:cs="Arial"/>
          <w:sz w:val="24"/>
          <w:lang w:val="en-ID"/>
        </w:rPr>
        <w:t>:</w:t>
      </w:r>
    </w:p>
    <w:p w14:paraId="136BB8E0" w14:textId="77777777" w:rsidR="00E93B5D" w:rsidRDefault="00E93B5D" w:rsidP="00E93B5D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</w:p>
    <w:p w14:paraId="26A0150F" w14:textId="0DD5E0DA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hari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2E09C7">
        <w:rPr>
          <w:rFonts w:ascii="Arial" w:hAnsi="Arial" w:cs="Arial"/>
          <w:color w:val="FF0000"/>
        </w:rPr>
        <w:t>……..</w:t>
      </w:r>
      <w:r w:rsidRPr="00942F78">
        <w:rPr>
          <w:rFonts w:ascii="Arial" w:hAnsi="Arial" w:cs="Arial"/>
          <w:color w:val="000000" w:themeColor="text1"/>
          <w:lang w:val="id-ID"/>
        </w:rPr>
        <w:t>;</w:t>
      </w:r>
    </w:p>
    <w:p w14:paraId="6654B651" w14:textId="32A49D17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tanggal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2E09C7">
        <w:rPr>
          <w:rFonts w:ascii="Arial" w:hAnsi="Arial" w:cs="Arial"/>
          <w:color w:val="FF0000"/>
        </w:rPr>
        <w:t>……..</w:t>
      </w:r>
      <w:r w:rsidRPr="00942F78">
        <w:rPr>
          <w:rFonts w:ascii="Arial" w:hAnsi="Arial" w:cs="Arial"/>
          <w:color w:val="000000" w:themeColor="text1"/>
          <w:lang w:val="id-ID"/>
        </w:rPr>
        <w:t>;</w:t>
      </w:r>
    </w:p>
    <w:p w14:paraId="5AE32168" w14:textId="0E61D555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pukul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2E09C7">
        <w:rPr>
          <w:rFonts w:ascii="Arial" w:hAnsi="Arial" w:cs="Arial"/>
          <w:color w:val="FF0000"/>
        </w:rPr>
        <w:t>……..</w:t>
      </w:r>
      <w:r w:rsidRPr="00942F78">
        <w:rPr>
          <w:rFonts w:ascii="Arial" w:hAnsi="Arial" w:cs="Arial"/>
          <w:color w:val="000000" w:themeColor="text1"/>
          <w:lang w:val="id-ID"/>
        </w:rPr>
        <w:t xml:space="preserve"> WIB;</w:t>
      </w:r>
    </w:p>
    <w:p w14:paraId="568586C5" w14:textId="77777777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1260"/>
          <w:tab w:val="left" w:pos="2142"/>
        </w:tabs>
        <w:ind w:left="2259" w:hanging="1539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tempat</w:t>
      </w:r>
      <w:r w:rsidRPr="00942F78">
        <w:rPr>
          <w:rFonts w:ascii="Arial" w:hAnsi="Arial" w:cs="Arial"/>
          <w:color w:val="000000" w:themeColor="text1"/>
          <w:lang w:val="id-ID"/>
        </w:rPr>
        <w:tab/>
        <w:t>:</w:t>
      </w:r>
      <w:r w:rsidRPr="00942F78">
        <w:rPr>
          <w:rFonts w:ascii="Arial" w:hAnsi="Arial" w:cs="Arial"/>
          <w:color w:val="000000" w:themeColor="text1"/>
        </w:rPr>
        <w:tab/>
      </w:r>
      <w:r w:rsidRPr="00942F78">
        <w:rPr>
          <w:rFonts w:ascii="Arial" w:hAnsi="Arial" w:cs="Arial"/>
          <w:color w:val="000000" w:themeColor="text1"/>
          <w:lang w:val="id-ID"/>
        </w:rPr>
        <w:t xml:space="preserve">Ruang </w:t>
      </w:r>
      <w:proofErr w:type="spellStart"/>
      <w:r>
        <w:rPr>
          <w:rFonts w:ascii="Arial" w:hAnsi="Arial" w:cs="Arial"/>
          <w:color w:val="000000" w:themeColor="text1"/>
        </w:rPr>
        <w:t>Sidang</w:t>
      </w:r>
      <w:proofErr w:type="spellEnd"/>
      <w:r>
        <w:rPr>
          <w:rFonts w:ascii="Arial" w:hAnsi="Arial" w:cs="Arial"/>
          <w:color w:val="000000" w:themeColor="text1"/>
        </w:rPr>
        <w:t xml:space="preserve"> Gedung</w:t>
      </w:r>
      <w:r w:rsidRPr="00942F78">
        <w:rPr>
          <w:rFonts w:ascii="Arial" w:hAnsi="Arial" w:cs="Arial"/>
          <w:color w:val="000000" w:themeColor="text1"/>
          <w:lang w:val="id-ID"/>
        </w:rPr>
        <w:t xml:space="preserve"> TNCC Lantai </w:t>
      </w:r>
      <w:r>
        <w:rPr>
          <w:rFonts w:ascii="Arial" w:hAnsi="Arial" w:cs="Arial"/>
          <w:color w:val="000000" w:themeColor="text1"/>
        </w:rPr>
        <w:t>1</w:t>
      </w:r>
      <w:r w:rsidRPr="00942F78">
        <w:rPr>
          <w:rFonts w:ascii="Arial" w:hAnsi="Arial" w:cs="Arial"/>
          <w:color w:val="000000" w:themeColor="text1"/>
          <w:lang w:val="id-ID"/>
        </w:rPr>
        <w:t xml:space="preserve"> Mabes </w:t>
      </w:r>
      <w:r w:rsidRPr="00942F78">
        <w:rPr>
          <w:rFonts w:ascii="Arial" w:hAnsi="Arial" w:cs="Arial"/>
          <w:color w:val="000000" w:themeColor="text1"/>
        </w:rPr>
        <w:t xml:space="preserve"> </w:t>
      </w:r>
      <w:r w:rsidRPr="00942F78">
        <w:rPr>
          <w:rFonts w:ascii="Arial" w:hAnsi="Arial" w:cs="Arial"/>
          <w:color w:val="000000" w:themeColor="text1"/>
          <w:lang w:val="id-ID"/>
        </w:rPr>
        <w:t>Polri;</w:t>
      </w:r>
    </w:p>
    <w:p w14:paraId="5B90144C" w14:textId="77777777" w:rsidR="00E93B5D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pakaian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PDH dan </w:t>
      </w:r>
      <w:r>
        <w:rPr>
          <w:rFonts w:ascii="Arial" w:hAnsi="Arial" w:cs="Arial"/>
          <w:lang w:val="id-ID"/>
        </w:rPr>
        <w:t>tutup kepala.</w:t>
      </w:r>
    </w:p>
    <w:p w14:paraId="0262D3B0" w14:textId="347B718E" w:rsidR="00547094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7EC0335E" w14:textId="2DB6F91D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5F7F9730" w14:textId="3CD7FB7B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4D77EDE" w14:textId="77777777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646E4BE" w14:textId="03FD82AF" w:rsidR="00547094" w:rsidRPr="00E93B5D" w:rsidRDefault="00E93B5D" w:rsidP="00E93B5D">
      <w:pPr>
        <w:pStyle w:val="ListParagraph"/>
        <w:numPr>
          <w:ilvl w:val="0"/>
          <w:numId w:val="20"/>
        </w:numPr>
        <w:jc w:val="right"/>
        <w:rPr>
          <w:rFonts w:ascii="Arial" w:hAnsi="Arial" w:cs="Arial"/>
        </w:rPr>
      </w:pPr>
      <w:proofErr w:type="spellStart"/>
      <w:r w:rsidRPr="00E93B5D">
        <w:rPr>
          <w:rFonts w:ascii="Arial" w:hAnsi="Arial" w:cs="Arial"/>
        </w:rPr>
        <w:t>Demikian</w:t>
      </w:r>
      <w:proofErr w:type="spellEnd"/>
      <w:r w:rsidRPr="00E93B5D">
        <w:rPr>
          <w:rFonts w:ascii="Arial" w:hAnsi="Arial" w:cs="Arial"/>
        </w:rPr>
        <w:t xml:space="preserve"> ….</w:t>
      </w:r>
    </w:p>
    <w:p w14:paraId="3A9C067E" w14:textId="2E7F94BC" w:rsidR="00547094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6F79C63D" w14:textId="77777777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B92216" w:rsidRPr="00B92216" w14:paraId="4DF206DB" w14:textId="77777777" w:rsidTr="0078319D">
        <w:trPr>
          <w:trHeight w:val="300"/>
        </w:trPr>
        <w:tc>
          <w:tcPr>
            <w:tcW w:w="3341" w:type="dxa"/>
          </w:tcPr>
          <w:p w14:paraId="728B087E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AD1B392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39E2D429" w14:textId="77777777" w:rsidR="00B92216" w:rsidRPr="00B92216" w:rsidRDefault="00B92216" w:rsidP="00B92216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 xml:space="preserve">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B92216" w:rsidRPr="00B92216" w14:paraId="6410737A" w14:textId="77777777" w:rsidTr="0078319D">
        <w:trPr>
          <w:trHeight w:val="300"/>
        </w:trPr>
        <w:tc>
          <w:tcPr>
            <w:tcW w:w="3341" w:type="dxa"/>
          </w:tcPr>
          <w:p w14:paraId="58FDD0DB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1C423E79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463646D" w14:textId="58DBF594" w:rsidR="00B92216" w:rsidRPr="00B92216" w:rsidRDefault="00B92216" w:rsidP="00B92216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 xml:space="preserve">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>NOMOR</w:t>
            </w:r>
            <w:r w:rsidRPr="00B92216">
              <w:rPr>
                <w:rFonts w:ascii="Arial" w:hAnsi="Arial" w:cs="Arial"/>
                <w:u w:val="single"/>
              </w:rPr>
              <w:tab/>
            </w:r>
            <w:r w:rsidRPr="00B92216">
              <w:rPr>
                <w:rFonts w:ascii="Arial" w:hAnsi="Arial" w:cs="Arial"/>
                <w:u w:val="single"/>
                <w:lang w:val="id-ID"/>
              </w:rPr>
              <w:t>:</w:t>
            </w:r>
            <w:r w:rsidRPr="00B92216">
              <w:rPr>
                <w:rFonts w:ascii="Arial" w:hAnsi="Arial" w:cs="Arial"/>
                <w:u w:val="single"/>
              </w:rPr>
              <w:t xml:space="preserve">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B92216">
              <w:rPr>
                <w:rFonts w:ascii="Arial" w:hAnsi="Arial" w:cs="Arial"/>
                <w:u w:val="single"/>
              </w:rPr>
              <w:t xml:space="preserve">        /X</w:t>
            </w:r>
            <w:r w:rsidRPr="00B92216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B92216">
              <w:rPr>
                <w:rFonts w:ascii="Arial" w:hAnsi="Arial" w:cs="Arial"/>
                <w:u w:val="single"/>
              </w:rPr>
              <w:t xml:space="preserve">2/DIVPROPAM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B92216" w:rsidRPr="00B92216" w14:paraId="18DE7B8B" w14:textId="77777777" w:rsidTr="0078319D">
        <w:trPr>
          <w:trHeight w:val="300"/>
        </w:trPr>
        <w:tc>
          <w:tcPr>
            <w:tcW w:w="3341" w:type="dxa"/>
          </w:tcPr>
          <w:p w14:paraId="662AECE7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17CF551A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0800919A" w14:textId="526F3AC1" w:rsidR="00B92216" w:rsidRPr="00B92216" w:rsidRDefault="00B92216" w:rsidP="00B92216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 xml:space="preserve">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B92216">
              <w:rPr>
                <w:rFonts w:ascii="Arial" w:hAnsi="Arial" w:cs="Arial"/>
                <w:u w:val="single"/>
              </w:rPr>
              <w:t xml:space="preserve">     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4F0652">
              <w:rPr>
                <w:rFonts w:ascii="Arial" w:hAnsi="Arial" w:cs="Arial"/>
                <w:u w:val="single"/>
              </w:rPr>
              <w:t>OKTOBER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B92216">
              <w:rPr>
                <w:rFonts w:ascii="Arial" w:hAnsi="Arial" w:cs="Arial"/>
                <w:u w:val="single"/>
              </w:rPr>
              <w:t>2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B92216">
              <w:rPr>
                <w:rFonts w:ascii="Arial" w:hAnsi="Arial" w:cs="Arial"/>
                <w:lang w:val="id-ID"/>
              </w:rPr>
              <w:t xml:space="preserve">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2A36389F" w14:textId="77777777" w:rsidR="00B92216" w:rsidRPr="00B9221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7D26FD48" w14:textId="77777777" w:rsidR="00B92216" w:rsidRPr="00B9221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2C9F8792" w14:textId="77777777" w:rsidR="005E7B36" w:rsidRDefault="005E7B36" w:rsidP="002E09C7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</w:p>
    <w:p w14:paraId="6E3FA7FD" w14:textId="4F9E9690" w:rsidR="002C1FB1" w:rsidRPr="00836425" w:rsidRDefault="00836425" w:rsidP="00836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 w:rsidR="002C1FB1" w:rsidRPr="00836425">
        <w:rPr>
          <w:rFonts w:ascii="Arial" w:hAnsi="Arial" w:cs="Arial"/>
        </w:rPr>
        <w:t>Demikian</w:t>
      </w:r>
      <w:proofErr w:type="spellEnd"/>
      <w:r w:rsidR="002C1FB1" w:rsidRPr="00836425">
        <w:rPr>
          <w:rFonts w:ascii="Arial" w:hAnsi="Arial" w:cs="Arial"/>
        </w:rPr>
        <w:t xml:space="preserve"> </w:t>
      </w:r>
      <w:proofErr w:type="spellStart"/>
      <w:r w:rsidR="002C1FB1" w:rsidRPr="00836425">
        <w:rPr>
          <w:rFonts w:ascii="Arial" w:hAnsi="Arial" w:cs="Arial"/>
        </w:rPr>
        <w:t>untuk</w:t>
      </w:r>
      <w:proofErr w:type="spellEnd"/>
      <w:r w:rsidR="002C1FB1" w:rsidRPr="00836425">
        <w:rPr>
          <w:rFonts w:ascii="Arial" w:hAnsi="Arial" w:cs="Arial"/>
        </w:rPr>
        <w:t xml:space="preserve"> </w:t>
      </w:r>
      <w:proofErr w:type="spellStart"/>
      <w:r w:rsidR="002C1FB1" w:rsidRPr="00836425">
        <w:rPr>
          <w:rFonts w:ascii="Arial" w:hAnsi="Arial" w:cs="Arial"/>
        </w:rPr>
        <w:t>menjadi</w:t>
      </w:r>
      <w:proofErr w:type="spellEnd"/>
      <w:r w:rsidR="002C1FB1" w:rsidRPr="00836425">
        <w:rPr>
          <w:rFonts w:ascii="Arial" w:hAnsi="Arial" w:cs="Arial"/>
        </w:rPr>
        <w:t xml:space="preserve"> </w:t>
      </w:r>
      <w:proofErr w:type="spellStart"/>
      <w:r w:rsidR="002C1FB1" w:rsidRPr="00836425">
        <w:rPr>
          <w:rFonts w:ascii="Arial" w:hAnsi="Arial" w:cs="Arial"/>
        </w:rPr>
        <w:t>maklum</w:t>
      </w:r>
      <w:proofErr w:type="spellEnd"/>
      <w:r w:rsidR="002C1FB1" w:rsidRPr="00836425">
        <w:rPr>
          <w:rFonts w:ascii="Arial" w:hAnsi="Arial" w:cs="Arial"/>
        </w:rPr>
        <w:t>.</w:t>
      </w:r>
    </w:p>
    <w:p w14:paraId="669DEB6F" w14:textId="535DDFA9" w:rsidR="002C1FB1" w:rsidRDefault="002C1FB1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0CBFFD98" w14:textId="77777777" w:rsidR="00942F78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535A3B2C" w14:textId="5E701419" w:rsidR="002C1FB1" w:rsidRPr="002C1FB1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D5B" wp14:editId="5F1131CA">
                <wp:simplePos x="0" y="0"/>
                <wp:positionH relativeFrom="column">
                  <wp:posOffset>-539115</wp:posOffset>
                </wp:positionH>
                <wp:positionV relativeFrom="paragraph">
                  <wp:posOffset>995045</wp:posOffset>
                </wp:positionV>
                <wp:extent cx="1876425" cy="1190625"/>
                <wp:effectExtent l="0" t="0" r="2857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2BDD" w14:textId="2B6523A6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 w:rsidRPr="0089167D">
                              <w:rPr>
                                <w:rFonts w:ascii="Arial" w:hAnsi="Arial" w:cs="Arial"/>
                                <w:lang w:val="de-LU"/>
                              </w:rPr>
                              <w:t>Tembusan:</w:t>
                            </w:r>
                          </w:p>
                          <w:p w14:paraId="62156FF1" w14:textId="77777777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</w:p>
                          <w:p w14:paraId="3C25C822" w14:textId="4C7F209E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polri.</w:t>
                            </w:r>
                          </w:p>
                          <w:p w14:paraId="441318DA" w14:textId="3C706305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Wakapolri.</w:t>
                            </w:r>
                          </w:p>
                          <w:p w14:paraId="3E939680" w14:textId="01C2258F" w:rsidR="00942F78" w:rsidRDefault="00942F78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divpropam Polri.</w:t>
                            </w:r>
                          </w:p>
                          <w:p w14:paraId="07938AC4" w14:textId="77777777" w:rsidR="0089167D" w:rsidRPr="008B194B" w:rsidRDefault="0089167D" w:rsidP="0089167D">
                            <w:pPr>
                              <w:ind w:hanging="70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423F2DA3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C6950B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39507DC5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FF5BFF0" w14:textId="77777777" w:rsidR="0089167D" w:rsidRPr="008B194B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71D13E10" w14:textId="77777777" w:rsidR="0089167D" w:rsidRPr="008B194B" w:rsidRDefault="0089167D" w:rsidP="0089167D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0346F0E4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393FEB8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F9FB2E8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C9F6BDC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AF9C13E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A775E10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0604D14" w14:textId="77777777" w:rsidR="0089167D" w:rsidRPr="002138EE" w:rsidRDefault="0089167D" w:rsidP="0089167D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ED5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42.45pt;margin-top:78.35pt;width:147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" strokecolor="white">
                <v:textbox>
                  <w:txbxContent>
                    <w:p w14:paraId="36842BDD" w14:textId="2B6523A6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  <w:r w:rsidRPr="0089167D">
                        <w:rPr>
                          <w:rFonts w:ascii="Arial" w:hAnsi="Arial" w:cs="Arial"/>
                          <w:lang w:val="de-LU"/>
                        </w:rPr>
                        <w:t>Tembusan:</w:t>
                      </w:r>
                    </w:p>
                    <w:p w14:paraId="62156FF1" w14:textId="77777777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</w:p>
                    <w:p w14:paraId="3C25C822" w14:textId="4C7F209E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polri.</w:t>
                      </w:r>
                    </w:p>
                    <w:p w14:paraId="441318DA" w14:textId="3C706305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Wakapolri.</w:t>
                      </w:r>
                    </w:p>
                    <w:p w14:paraId="3E939680" w14:textId="01C2258F" w:rsidR="00942F78" w:rsidRDefault="00942F78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divpropam Polri.</w:t>
                      </w:r>
                    </w:p>
                    <w:p w14:paraId="07938AC4" w14:textId="77777777" w:rsidR="0089167D" w:rsidRPr="008B194B" w:rsidRDefault="0089167D" w:rsidP="0089167D">
                      <w:pPr>
                        <w:ind w:hanging="702"/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423F2DA3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CC6950B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39507DC5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5FF5BFF0" w14:textId="77777777" w:rsidR="0089167D" w:rsidRPr="008B194B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71D13E10" w14:textId="77777777" w:rsidR="0089167D" w:rsidRPr="008B194B" w:rsidRDefault="0089167D" w:rsidP="0089167D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0346F0E4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393FEB8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F9FB2E8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C9F6BDC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AF9C13E" w14:textId="77777777" w:rsidR="0089167D" w:rsidRPr="008B194B" w:rsidRDefault="0089167D" w:rsidP="0089167D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A775E10" w14:textId="77777777" w:rsidR="0089167D" w:rsidRPr="008B194B" w:rsidRDefault="0089167D" w:rsidP="0089167D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0604D14" w14:textId="77777777" w:rsidR="0089167D" w:rsidRPr="002138EE" w:rsidRDefault="0089167D" w:rsidP="0089167D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2385"/>
        <w:gridCol w:w="7290"/>
      </w:tblGrid>
      <w:tr w:rsidR="008F2EFB" w:rsidRPr="00212F5E" w14:paraId="28B178B2" w14:textId="77777777" w:rsidTr="0089167D">
        <w:tc>
          <w:tcPr>
            <w:tcW w:w="2385" w:type="dxa"/>
          </w:tcPr>
          <w:p w14:paraId="7D452282" w14:textId="38E579B2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941029">
              <w:rPr>
                <w:rFonts w:ascii="Arial" w:hAnsi="Arial" w:cs="Arial"/>
                <w:sz w:val="24"/>
                <w:lang w:val="id-ID"/>
              </w:rPr>
              <w:tab/>
            </w:r>
            <w:r w:rsidRPr="00941029">
              <w:rPr>
                <w:rFonts w:ascii="Arial" w:hAnsi="Arial" w:cs="Arial"/>
                <w:sz w:val="24"/>
                <w:lang w:val="id-ID"/>
              </w:rPr>
              <w:tab/>
            </w:r>
            <w:r w:rsidRPr="00941029">
              <w:rPr>
                <w:rFonts w:ascii="Arial" w:hAnsi="Arial" w:cs="Arial"/>
                <w:sz w:val="24"/>
                <w:lang w:val="id-ID"/>
              </w:rPr>
              <w:tab/>
            </w:r>
          </w:p>
          <w:p w14:paraId="6049D3DB" w14:textId="77777777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B515181" w14:textId="77777777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9B06647" w14:textId="77777777" w:rsidR="008F2EFB" w:rsidRPr="006733AA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F509646" w14:textId="049A2E1D" w:rsidR="00EA7299" w:rsidRDefault="00EA7299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C548AC6" w14:textId="372C3937" w:rsidR="00997348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325CBC9A" w14:textId="483B9B02" w:rsidR="00997348" w:rsidRPr="00941029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ABC1E4A" w14:textId="2D60003A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189064D0" w14:textId="71013461" w:rsidR="00C04A4F" w:rsidRPr="00DF7FE0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proofErr w:type="spellStart"/>
            <w:r>
              <w:rPr>
                <w:rFonts w:ascii="Arial" w:hAnsi="Arial" w:cs="Arial"/>
                <w:lang w:val="fr-LU"/>
              </w:rPr>
              <w:t>a.n</w:t>
            </w:r>
            <w:proofErr w:type="spellEnd"/>
            <w:r>
              <w:rPr>
                <w:rFonts w:ascii="Arial" w:hAnsi="Arial" w:cs="Arial"/>
                <w:lang w:val="fr-LU"/>
              </w:rPr>
              <w:t xml:space="preserve">. </w:t>
            </w:r>
            <w:r w:rsidR="00C04A4F" w:rsidRPr="00DF7FE0">
              <w:rPr>
                <w:rFonts w:ascii="Arial" w:hAnsi="Arial" w:cs="Arial"/>
                <w:lang w:val="fr-LU"/>
              </w:rPr>
              <w:t>KEPALA DIVISI PROFESI DAN PENGAMANAN POLRI</w:t>
            </w:r>
          </w:p>
          <w:p w14:paraId="7C399914" w14:textId="38271B98" w:rsidR="00C04A4F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KAROWABPROF</w:t>
            </w:r>
          </w:p>
          <w:p w14:paraId="5C6B600C" w14:textId="77777777" w:rsidR="007F393C" w:rsidRPr="00DF7FE0" w:rsidRDefault="007F393C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48B28662" w14:textId="77777777" w:rsidR="00C04A4F" w:rsidRPr="00DF7FE0" w:rsidRDefault="00C04A4F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03DA29A8" w14:textId="77777777" w:rsidR="00C04A4F" w:rsidRPr="00DF7FE0" w:rsidRDefault="00C04A4F" w:rsidP="0089167D">
            <w:pPr>
              <w:ind w:left="-93" w:hanging="27"/>
              <w:jc w:val="center"/>
              <w:rPr>
                <w:rFonts w:ascii="Arial" w:hAnsi="Arial" w:cs="Arial"/>
                <w:u w:val="single"/>
                <w:lang w:val="fr-LU"/>
              </w:rPr>
            </w:pPr>
          </w:p>
          <w:p w14:paraId="251103EA" w14:textId="6274C9D9" w:rsidR="00AC5B57" w:rsidRPr="00AC5B57" w:rsidRDefault="00942F78" w:rsidP="00AC5B57">
            <w:pPr>
              <w:ind w:left="620"/>
              <w:jc w:val="center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</w:rPr>
              <w:t>AGUS WIJAYANTO, S.H., S.I.K., M.H.</w:t>
            </w:r>
          </w:p>
          <w:p w14:paraId="037B351E" w14:textId="2F149003" w:rsidR="008F2EFB" w:rsidRPr="007F393C" w:rsidRDefault="00D37600" w:rsidP="00AC5B57">
            <w:pPr>
              <w:tabs>
                <w:tab w:val="left" w:pos="3240"/>
                <w:tab w:val="left" w:pos="3420"/>
              </w:tabs>
              <w:ind w:left="6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DIR JENDERAL POLISI</w:t>
            </w:r>
          </w:p>
        </w:tc>
      </w:tr>
      <w:tr w:rsidR="001C46B8" w:rsidRPr="00212F5E" w14:paraId="4611BADF" w14:textId="77777777" w:rsidTr="0089167D">
        <w:tc>
          <w:tcPr>
            <w:tcW w:w="2385" w:type="dxa"/>
          </w:tcPr>
          <w:p w14:paraId="3B70125E" w14:textId="3C322590" w:rsidR="001C46B8" w:rsidRPr="00941029" w:rsidRDefault="001C46B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557D617C" w14:textId="618DAE53" w:rsidR="001C46B8" w:rsidRDefault="001C46B8" w:rsidP="00631CC4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313ADB46" w14:textId="69CA0D2F" w:rsidR="00BD3F4B" w:rsidRDefault="00942F78" w:rsidP="004A6CAF">
      <w:pPr>
        <w:pStyle w:val="BodyTextIndent"/>
        <w:spacing w:before="120" w:after="120" w:line="24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75627" wp14:editId="0768BB84">
                <wp:simplePos x="0" y="0"/>
                <wp:positionH relativeFrom="column">
                  <wp:posOffset>-453390</wp:posOffset>
                </wp:positionH>
                <wp:positionV relativeFrom="paragraph">
                  <wp:posOffset>215900</wp:posOffset>
                </wp:positionV>
                <wp:extent cx="1554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FC868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17pt" to="8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" strokecolor="black [3040]"/>
            </w:pict>
          </mc:Fallback>
        </mc:AlternateContent>
      </w:r>
      <w:r w:rsidR="004A6CAF" w:rsidRPr="00212F5E">
        <w:rPr>
          <w:rFonts w:ascii="Arial" w:hAnsi="Arial" w:cs="Arial"/>
          <w:lang w:val="id-ID"/>
        </w:rPr>
        <w:tab/>
      </w:r>
      <w:r w:rsidR="004A6CAF" w:rsidRPr="00212F5E">
        <w:rPr>
          <w:rFonts w:ascii="Arial" w:hAnsi="Arial" w:cs="Arial"/>
          <w:lang w:val="id-ID"/>
        </w:rPr>
        <w:tab/>
      </w:r>
      <w:r w:rsidR="004A6CAF" w:rsidRPr="00212F5E">
        <w:rPr>
          <w:rFonts w:ascii="Arial" w:hAnsi="Arial" w:cs="Arial"/>
          <w:lang w:val="id-ID"/>
        </w:rPr>
        <w:tab/>
      </w:r>
    </w:p>
    <w:sectPr w:rsidR="00BD3F4B" w:rsidSect="003D03CB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360" w:right="864" w:bottom="9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8681" w14:textId="77777777" w:rsidR="00A32896" w:rsidRDefault="00A32896">
      <w:r>
        <w:separator/>
      </w:r>
    </w:p>
  </w:endnote>
  <w:endnote w:type="continuationSeparator" w:id="0">
    <w:p w14:paraId="7A8DC7D2" w14:textId="77777777" w:rsidR="00A32896" w:rsidRDefault="00A3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BE15" w14:textId="77777777" w:rsidR="002A0687" w:rsidRDefault="00AE738F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107B" w14:textId="77777777" w:rsidR="002A0687" w:rsidRDefault="002A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3E05" w14:textId="77777777" w:rsidR="002A0687" w:rsidRDefault="002A0687" w:rsidP="00384E8D">
    <w:pPr>
      <w:pStyle w:val="Footer"/>
      <w:framePr w:wrap="around" w:vAnchor="text" w:hAnchor="margin" w:xAlign="center" w:y="1"/>
      <w:rPr>
        <w:rStyle w:val="PageNumber"/>
      </w:rPr>
    </w:pPr>
  </w:p>
  <w:p w14:paraId="5DA824C0" w14:textId="77777777" w:rsidR="002A0687" w:rsidRDefault="002A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92DE" w14:textId="77777777" w:rsidR="00A32896" w:rsidRDefault="00A32896">
      <w:r>
        <w:separator/>
      </w:r>
    </w:p>
  </w:footnote>
  <w:footnote w:type="continuationSeparator" w:id="0">
    <w:p w14:paraId="7B70EFC7" w14:textId="77777777" w:rsidR="00A32896" w:rsidRDefault="00A3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515" w14:textId="77777777" w:rsidR="002A0687" w:rsidRDefault="00AE738F" w:rsidP="005C44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CAB7C" w14:textId="77777777" w:rsidR="002A0687" w:rsidRDefault="002A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B0C4" w14:textId="77777777" w:rsidR="002A0687" w:rsidRDefault="002A0687" w:rsidP="00FB67D5">
    <w:pPr>
      <w:pStyle w:val="Header"/>
      <w:framePr w:wrap="around" w:vAnchor="text" w:hAnchor="margin" w:xAlign="center" w:y="1"/>
      <w:rPr>
        <w:rStyle w:val="PageNumber"/>
      </w:rPr>
    </w:pPr>
  </w:p>
  <w:p w14:paraId="7B10FF87" w14:textId="77777777" w:rsidR="002A0687" w:rsidRDefault="002A0687" w:rsidP="005C4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74E"/>
    <w:multiLevelType w:val="hybridMultilevel"/>
    <w:tmpl w:val="CE9499B8"/>
    <w:lvl w:ilvl="0" w:tplc="743465FC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D1A64"/>
    <w:multiLevelType w:val="hybridMultilevel"/>
    <w:tmpl w:val="AD04EC7A"/>
    <w:lvl w:ilvl="0" w:tplc="AD226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227B"/>
    <w:multiLevelType w:val="hybridMultilevel"/>
    <w:tmpl w:val="8E4EBFE8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A63E3"/>
    <w:multiLevelType w:val="hybridMultilevel"/>
    <w:tmpl w:val="694C0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C2591"/>
    <w:multiLevelType w:val="hybridMultilevel"/>
    <w:tmpl w:val="CA8A8DE6"/>
    <w:lvl w:ilvl="0" w:tplc="EB48AA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6AF4"/>
    <w:multiLevelType w:val="hybridMultilevel"/>
    <w:tmpl w:val="4FCEEE3C"/>
    <w:lvl w:ilvl="0" w:tplc="03FAE1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E1321"/>
    <w:multiLevelType w:val="hybridMultilevel"/>
    <w:tmpl w:val="324E2292"/>
    <w:lvl w:ilvl="0" w:tplc="71B82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01797"/>
    <w:multiLevelType w:val="hybridMultilevel"/>
    <w:tmpl w:val="F17CD32A"/>
    <w:lvl w:ilvl="0" w:tplc="94367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B1F"/>
    <w:multiLevelType w:val="hybridMultilevel"/>
    <w:tmpl w:val="F3C0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21554"/>
    <w:multiLevelType w:val="hybridMultilevel"/>
    <w:tmpl w:val="B01A4BB0"/>
    <w:lvl w:ilvl="0" w:tplc="C248E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82E64"/>
    <w:multiLevelType w:val="hybridMultilevel"/>
    <w:tmpl w:val="4122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2C96"/>
    <w:multiLevelType w:val="hybridMultilevel"/>
    <w:tmpl w:val="7F60F326"/>
    <w:lvl w:ilvl="0" w:tplc="75FCB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B69BD"/>
    <w:multiLevelType w:val="hybridMultilevel"/>
    <w:tmpl w:val="B53A01E8"/>
    <w:lvl w:ilvl="0" w:tplc="A7C499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D7043"/>
    <w:multiLevelType w:val="hybridMultilevel"/>
    <w:tmpl w:val="60A8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509"/>
    <w:multiLevelType w:val="hybridMultilevel"/>
    <w:tmpl w:val="A53EE288"/>
    <w:lvl w:ilvl="0" w:tplc="3BC8CA76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27468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041F4"/>
    <w:multiLevelType w:val="hybridMultilevel"/>
    <w:tmpl w:val="2C30A808"/>
    <w:lvl w:ilvl="0" w:tplc="F46422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790505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027BF"/>
    <w:multiLevelType w:val="hybridMultilevel"/>
    <w:tmpl w:val="ED2A1904"/>
    <w:lvl w:ilvl="0" w:tplc="234A5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8356722">
    <w:abstractNumId w:val="22"/>
  </w:num>
  <w:num w:numId="2" w16cid:durableId="1088119033">
    <w:abstractNumId w:val="2"/>
  </w:num>
  <w:num w:numId="3" w16cid:durableId="345791551">
    <w:abstractNumId w:val="30"/>
  </w:num>
  <w:num w:numId="4" w16cid:durableId="498426967">
    <w:abstractNumId w:val="32"/>
  </w:num>
  <w:num w:numId="5" w16cid:durableId="2126190650">
    <w:abstractNumId w:val="17"/>
  </w:num>
  <w:num w:numId="6" w16cid:durableId="1209344777">
    <w:abstractNumId w:val="7"/>
  </w:num>
  <w:num w:numId="7" w16cid:durableId="1116757440">
    <w:abstractNumId w:val="11"/>
  </w:num>
  <w:num w:numId="8" w16cid:durableId="1511800390">
    <w:abstractNumId w:val="3"/>
  </w:num>
  <w:num w:numId="9" w16cid:durableId="1834835670">
    <w:abstractNumId w:val="5"/>
  </w:num>
  <w:num w:numId="10" w16cid:durableId="530998556">
    <w:abstractNumId w:val="19"/>
  </w:num>
  <w:num w:numId="11" w16cid:durableId="1646930994">
    <w:abstractNumId w:val="25"/>
  </w:num>
  <w:num w:numId="12" w16cid:durableId="1048576582">
    <w:abstractNumId w:val="12"/>
  </w:num>
  <w:num w:numId="13" w16cid:durableId="1792674846">
    <w:abstractNumId w:val="26"/>
  </w:num>
  <w:num w:numId="14" w16cid:durableId="627663115">
    <w:abstractNumId w:val="21"/>
  </w:num>
  <w:num w:numId="15" w16cid:durableId="624192090">
    <w:abstractNumId w:val="33"/>
  </w:num>
  <w:num w:numId="16" w16cid:durableId="687635856">
    <w:abstractNumId w:val="23"/>
  </w:num>
  <w:num w:numId="17" w16cid:durableId="1320384262">
    <w:abstractNumId w:val="9"/>
  </w:num>
  <w:num w:numId="18" w16cid:durableId="2077166619">
    <w:abstractNumId w:val="4"/>
  </w:num>
  <w:num w:numId="19" w16cid:durableId="1386828602">
    <w:abstractNumId w:val="0"/>
  </w:num>
  <w:num w:numId="20" w16cid:durableId="1058360355">
    <w:abstractNumId w:val="20"/>
  </w:num>
  <w:num w:numId="21" w16cid:durableId="160126246">
    <w:abstractNumId w:val="27"/>
  </w:num>
  <w:num w:numId="22" w16cid:durableId="182943494">
    <w:abstractNumId w:val="29"/>
  </w:num>
  <w:num w:numId="23" w16cid:durableId="1525631421">
    <w:abstractNumId w:val="31"/>
  </w:num>
  <w:num w:numId="24" w16cid:durableId="144248432">
    <w:abstractNumId w:val="16"/>
  </w:num>
  <w:num w:numId="25" w16cid:durableId="1209882002">
    <w:abstractNumId w:val="13"/>
  </w:num>
  <w:num w:numId="26" w16cid:durableId="1066487351">
    <w:abstractNumId w:val="10"/>
  </w:num>
  <w:num w:numId="27" w16cid:durableId="13656715">
    <w:abstractNumId w:val="1"/>
  </w:num>
  <w:num w:numId="28" w16cid:durableId="1725375864">
    <w:abstractNumId w:val="24"/>
  </w:num>
  <w:num w:numId="29" w16cid:durableId="1541169357">
    <w:abstractNumId w:val="6"/>
  </w:num>
  <w:num w:numId="30" w16cid:durableId="2045132516">
    <w:abstractNumId w:val="28"/>
  </w:num>
  <w:num w:numId="31" w16cid:durableId="1119031411">
    <w:abstractNumId w:val="18"/>
  </w:num>
  <w:num w:numId="32" w16cid:durableId="479661046">
    <w:abstractNumId w:val="8"/>
  </w:num>
  <w:num w:numId="33" w16cid:durableId="1407875978">
    <w:abstractNumId w:val="15"/>
  </w:num>
  <w:num w:numId="34" w16cid:durableId="1201632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1DA"/>
    <w:rsid w:val="00005497"/>
    <w:rsid w:val="00006503"/>
    <w:rsid w:val="000070AD"/>
    <w:rsid w:val="000134B3"/>
    <w:rsid w:val="000153A3"/>
    <w:rsid w:val="0001676B"/>
    <w:rsid w:val="00017563"/>
    <w:rsid w:val="000204F4"/>
    <w:rsid w:val="00020DDA"/>
    <w:rsid w:val="000343F5"/>
    <w:rsid w:val="000375EF"/>
    <w:rsid w:val="00037DFD"/>
    <w:rsid w:val="000407DC"/>
    <w:rsid w:val="000411DC"/>
    <w:rsid w:val="000516F0"/>
    <w:rsid w:val="0005345D"/>
    <w:rsid w:val="00056AA5"/>
    <w:rsid w:val="000600B6"/>
    <w:rsid w:val="00064935"/>
    <w:rsid w:val="00064BA3"/>
    <w:rsid w:val="00067ABF"/>
    <w:rsid w:val="00072EE3"/>
    <w:rsid w:val="0007609C"/>
    <w:rsid w:val="000776DB"/>
    <w:rsid w:val="00080A20"/>
    <w:rsid w:val="0008467C"/>
    <w:rsid w:val="00090693"/>
    <w:rsid w:val="000922C3"/>
    <w:rsid w:val="00094A68"/>
    <w:rsid w:val="00096A71"/>
    <w:rsid w:val="000A2030"/>
    <w:rsid w:val="000B1E7C"/>
    <w:rsid w:val="000B3123"/>
    <w:rsid w:val="000B35B1"/>
    <w:rsid w:val="000C132B"/>
    <w:rsid w:val="000D1C39"/>
    <w:rsid w:val="000D65D6"/>
    <w:rsid w:val="000D7B3B"/>
    <w:rsid w:val="000E065D"/>
    <w:rsid w:val="000E1E08"/>
    <w:rsid w:val="000E39A8"/>
    <w:rsid w:val="000E6526"/>
    <w:rsid w:val="000F31EF"/>
    <w:rsid w:val="000F337D"/>
    <w:rsid w:val="000F4541"/>
    <w:rsid w:val="000F5B48"/>
    <w:rsid w:val="000F6F6F"/>
    <w:rsid w:val="001104FE"/>
    <w:rsid w:val="00111BF0"/>
    <w:rsid w:val="001138BC"/>
    <w:rsid w:val="001171AB"/>
    <w:rsid w:val="00117B29"/>
    <w:rsid w:val="00120F5B"/>
    <w:rsid w:val="00121A1B"/>
    <w:rsid w:val="001236E3"/>
    <w:rsid w:val="0012438F"/>
    <w:rsid w:val="001269C2"/>
    <w:rsid w:val="00127B0F"/>
    <w:rsid w:val="00135F08"/>
    <w:rsid w:val="00141F65"/>
    <w:rsid w:val="001431DD"/>
    <w:rsid w:val="00151CB1"/>
    <w:rsid w:val="00162ED0"/>
    <w:rsid w:val="0016615C"/>
    <w:rsid w:val="00173092"/>
    <w:rsid w:val="00176C6B"/>
    <w:rsid w:val="00184E4B"/>
    <w:rsid w:val="001940D5"/>
    <w:rsid w:val="001A0453"/>
    <w:rsid w:val="001A31B6"/>
    <w:rsid w:val="001A363C"/>
    <w:rsid w:val="001A4B14"/>
    <w:rsid w:val="001A6A5D"/>
    <w:rsid w:val="001A6E19"/>
    <w:rsid w:val="001B2478"/>
    <w:rsid w:val="001B4AE6"/>
    <w:rsid w:val="001B66AE"/>
    <w:rsid w:val="001B741F"/>
    <w:rsid w:val="001C16EB"/>
    <w:rsid w:val="001C23DF"/>
    <w:rsid w:val="001C46B8"/>
    <w:rsid w:val="001D2515"/>
    <w:rsid w:val="001D3BC5"/>
    <w:rsid w:val="001D780D"/>
    <w:rsid w:val="001E448E"/>
    <w:rsid w:val="001E7408"/>
    <w:rsid w:val="001F22DC"/>
    <w:rsid w:val="001F3794"/>
    <w:rsid w:val="001F3F71"/>
    <w:rsid w:val="002040D2"/>
    <w:rsid w:val="00205897"/>
    <w:rsid w:val="00210518"/>
    <w:rsid w:val="00212F5E"/>
    <w:rsid w:val="002200C3"/>
    <w:rsid w:val="002253DC"/>
    <w:rsid w:val="002262F0"/>
    <w:rsid w:val="00226CAF"/>
    <w:rsid w:val="0023138F"/>
    <w:rsid w:val="00233A74"/>
    <w:rsid w:val="00234616"/>
    <w:rsid w:val="00236EDD"/>
    <w:rsid w:val="00240AE6"/>
    <w:rsid w:val="002444AC"/>
    <w:rsid w:val="002505C2"/>
    <w:rsid w:val="00251A6F"/>
    <w:rsid w:val="00270160"/>
    <w:rsid w:val="00271C9C"/>
    <w:rsid w:val="00271E7F"/>
    <w:rsid w:val="00273A52"/>
    <w:rsid w:val="00276962"/>
    <w:rsid w:val="00276CD4"/>
    <w:rsid w:val="00283C36"/>
    <w:rsid w:val="00285516"/>
    <w:rsid w:val="0028684D"/>
    <w:rsid w:val="00292230"/>
    <w:rsid w:val="00295983"/>
    <w:rsid w:val="00297145"/>
    <w:rsid w:val="002A0687"/>
    <w:rsid w:val="002A1472"/>
    <w:rsid w:val="002A2FE1"/>
    <w:rsid w:val="002A435D"/>
    <w:rsid w:val="002A4CC3"/>
    <w:rsid w:val="002A501E"/>
    <w:rsid w:val="002B43D3"/>
    <w:rsid w:val="002C166D"/>
    <w:rsid w:val="002C1FB1"/>
    <w:rsid w:val="002C238C"/>
    <w:rsid w:val="002C4DBA"/>
    <w:rsid w:val="002C53D8"/>
    <w:rsid w:val="002C7E56"/>
    <w:rsid w:val="002D52E4"/>
    <w:rsid w:val="002E036D"/>
    <w:rsid w:val="002E09C7"/>
    <w:rsid w:val="002E1221"/>
    <w:rsid w:val="002E1B14"/>
    <w:rsid w:val="002E2E63"/>
    <w:rsid w:val="002E363F"/>
    <w:rsid w:val="002E3A74"/>
    <w:rsid w:val="002E6511"/>
    <w:rsid w:val="002F0E5F"/>
    <w:rsid w:val="002F6E34"/>
    <w:rsid w:val="002F7214"/>
    <w:rsid w:val="00314093"/>
    <w:rsid w:val="00321EA1"/>
    <w:rsid w:val="00323B7B"/>
    <w:rsid w:val="00330032"/>
    <w:rsid w:val="00330CB6"/>
    <w:rsid w:val="0033304F"/>
    <w:rsid w:val="00342DAB"/>
    <w:rsid w:val="00343111"/>
    <w:rsid w:val="00343C82"/>
    <w:rsid w:val="0034584F"/>
    <w:rsid w:val="00345C6D"/>
    <w:rsid w:val="0035413E"/>
    <w:rsid w:val="00355F7C"/>
    <w:rsid w:val="00357F76"/>
    <w:rsid w:val="00366459"/>
    <w:rsid w:val="00366F97"/>
    <w:rsid w:val="0037069A"/>
    <w:rsid w:val="003722F1"/>
    <w:rsid w:val="00372FCC"/>
    <w:rsid w:val="003742BF"/>
    <w:rsid w:val="003809C4"/>
    <w:rsid w:val="00380BFA"/>
    <w:rsid w:val="00382CC7"/>
    <w:rsid w:val="003843C0"/>
    <w:rsid w:val="0038472D"/>
    <w:rsid w:val="00384E8D"/>
    <w:rsid w:val="003852E2"/>
    <w:rsid w:val="0038665C"/>
    <w:rsid w:val="00386D58"/>
    <w:rsid w:val="0039158A"/>
    <w:rsid w:val="00392CCE"/>
    <w:rsid w:val="00393645"/>
    <w:rsid w:val="0039792B"/>
    <w:rsid w:val="003A03AB"/>
    <w:rsid w:val="003A1413"/>
    <w:rsid w:val="003A1A38"/>
    <w:rsid w:val="003A6CFD"/>
    <w:rsid w:val="003A7712"/>
    <w:rsid w:val="003B1435"/>
    <w:rsid w:val="003C0D0E"/>
    <w:rsid w:val="003C1048"/>
    <w:rsid w:val="003C1CFF"/>
    <w:rsid w:val="003C21E2"/>
    <w:rsid w:val="003C6D76"/>
    <w:rsid w:val="003C7296"/>
    <w:rsid w:val="003D03CB"/>
    <w:rsid w:val="003D7C33"/>
    <w:rsid w:val="003E0D7C"/>
    <w:rsid w:val="003E0FB3"/>
    <w:rsid w:val="003E2015"/>
    <w:rsid w:val="003E2039"/>
    <w:rsid w:val="003E6C27"/>
    <w:rsid w:val="003E6DBE"/>
    <w:rsid w:val="003E6ECA"/>
    <w:rsid w:val="003F1041"/>
    <w:rsid w:val="003F2CA2"/>
    <w:rsid w:val="00400CC7"/>
    <w:rsid w:val="00407296"/>
    <w:rsid w:val="00415230"/>
    <w:rsid w:val="00420D70"/>
    <w:rsid w:val="0042230B"/>
    <w:rsid w:val="00423893"/>
    <w:rsid w:val="00424722"/>
    <w:rsid w:val="004261C5"/>
    <w:rsid w:val="00426922"/>
    <w:rsid w:val="00427EA2"/>
    <w:rsid w:val="00431299"/>
    <w:rsid w:val="00440D42"/>
    <w:rsid w:val="00440F28"/>
    <w:rsid w:val="00444889"/>
    <w:rsid w:val="0045048E"/>
    <w:rsid w:val="0045551C"/>
    <w:rsid w:val="004608A2"/>
    <w:rsid w:val="0046311B"/>
    <w:rsid w:val="00464485"/>
    <w:rsid w:val="0046612F"/>
    <w:rsid w:val="004708BF"/>
    <w:rsid w:val="004715CE"/>
    <w:rsid w:val="00472118"/>
    <w:rsid w:val="00472760"/>
    <w:rsid w:val="004732C2"/>
    <w:rsid w:val="004759CA"/>
    <w:rsid w:val="00477BB5"/>
    <w:rsid w:val="00477BD8"/>
    <w:rsid w:val="00486B12"/>
    <w:rsid w:val="00491B0E"/>
    <w:rsid w:val="00496C19"/>
    <w:rsid w:val="004A0D96"/>
    <w:rsid w:val="004A1D3C"/>
    <w:rsid w:val="004A22F0"/>
    <w:rsid w:val="004A6374"/>
    <w:rsid w:val="004A6CAF"/>
    <w:rsid w:val="004A6D34"/>
    <w:rsid w:val="004B0F11"/>
    <w:rsid w:val="004B116C"/>
    <w:rsid w:val="004B7C12"/>
    <w:rsid w:val="004C5B35"/>
    <w:rsid w:val="004C637A"/>
    <w:rsid w:val="004D28DC"/>
    <w:rsid w:val="004D581B"/>
    <w:rsid w:val="004D59D4"/>
    <w:rsid w:val="004D5F39"/>
    <w:rsid w:val="004E04BA"/>
    <w:rsid w:val="004E1C1C"/>
    <w:rsid w:val="004E1EB1"/>
    <w:rsid w:val="004E2040"/>
    <w:rsid w:val="004E5B1D"/>
    <w:rsid w:val="004E76CF"/>
    <w:rsid w:val="004E7C54"/>
    <w:rsid w:val="004E7D02"/>
    <w:rsid w:val="004E7E36"/>
    <w:rsid w:val="004F0652"/>
    <w:rsid w:val="004F0BE1"/>
    <w:rsid w:val="00500EFE"/>
    <w:rsid w:val="00502AD3"/>
    <w:rsid w:val="00503AC5"/>
    <w:rsid w:val="00504CA5"/>
    <w:rsid w:val="005056D9"/>
    <w:rsid w:val="00511706"/>
    <w:rsid w:val="00511BC2"/>
    <w:rsid w:val="00515BB1"/>
    <w:rsid w:val="005239A6"/>
    <w:rsid w:val="005264E5"/>
    <w:rsid w:val="00531D46"/>
    <w:rsid w:val="00543F3A"/>
    <w:rsid w:val="0054401F"/>
    <w:rsid w:val="00546260"/>
    <w:rsid w:val="00546339"/>
    <w:rsid w:val="005466FF"/>
    <w:rsid w:val="00547094"/>
    <w:rsid w:val="00547503"/>
    <w:rsid w:val="0055389A"/>
    <w:rsid w:val="00553E45"/>
    <w:rsid w:val="00560653"/>
    <w:rsid w:val="00563501"/>
    <w:rsid w:val="00571296"/>
    <w:rsid w:val="00571B6E"/>
    <w:rsid w:val="005752AC"/>
    <w:rsid w:val="005752FD"/>
    <w:rsid w:val="00576D86"/>
    <w:rsid w:val="005775A4"/>
    <w:rsid w:val="00577964"/>
    <w:rsid w:val="005815B2"/>
    <w:rsid w:val="00581E88"/>
    <w:rsid w:val="00581FA2"/>
    <w:rsid w:val="00582BF3"/>
    <w:rsid w:val="00582F05"/>
    <w:rsid w:val="00584E7F"/>
    <w:rsid w:val="00591AD0"/>
    <w:rsid w:val="00593A06"/>
    <w:rsid w:val="00595589"/>
    <w:rsid w:val="00597C17"/>
    <w:rsid w:val="005A5DAB"/>
    <w:rsid w:val="005A602A"/>
    <w:rsid w:val="005A6F52"/>
    <w:rsid w:val="005B19C7"/>
    <w:rsid w:val="005C44D6"/>
    <w:rsid w:val="005C4EF0"/>
    <w:rsid w:val="005C68DD"/>
    <w:rsid w:val="005C7FA0"/>
    <w:rsid w:val="005D11AF"/>
    <w:rsid w:val="005D132E"/>
    <w:rsid w:val="005D547C"/>
    <w:rsid w:val="005D7DA4"/>
    <w:rsid w:val="005E1FAD"/>
    <w:rsid w:val="005E7023"/>
    <w:rsid w:val="005E7658"/>
    <w:rsid w:val="005E7B36"/>
    <w:rsid w:val="005F61C5"/>
    <w:rsid w:val="005F7544"/>
    <w:rsid w:val="0060229D"/>
    <w:rsid w:val="00602F07"/>
    <w:rsid w:val="00604071"/>
    <w:rsid w:val="00604BFB"/>
    <w:rsid w:val="00607EC1"/>
    <w:rsid w:val="00611550"/>
    <w:rsid w:val="00622558"/>
    <w:rsid w:val="006228A3"/>
    <w:rsid w:val="00625881"/>
    <w:rsid w:val="00626566"/>
    <w:rsid w:val="00627F79"/>
    <w:rsid w:val="006306FF"/>
    <w:rsid w:val="00630B90"/>
    <w:rsid w:val="00631CC4"/>
    <w:rsid w:val="006346D1"/>
    <w:rsid w:val="00634A39"/>
    <w:rsid w:val="0063504F"/>
    <w:rsid w:val="00637C63"/>
    <w:rsid w:val="006429AC"/>
    <w:rsid w:val="006435F4"/>
    <w:rsid w:val="006441A3"/>
    <w:rsid w:val="006447F5"/>
    <w:rsid w:val="0064489F"/>
    <w:rsid w:val="00653D47"/>
    <w:rsid w:val="00656E25"/>
    <w:rsid w:val="00656F78"/>
    <w:rsid w:val="0065741C"/>
    <w:rsid w:val="00664F78"/>
    <w:rsid w:val="006718D6"/>
    <w:rsid w:val="006733AA"/>
    <w:rsid w:val="006748D5"/>
    <w:rsid w:val="006748FA"/>
    <w:rsid w:val="00674E6E"/>
    <w:rsid w:val="00676629"/>
    <w:rsid w:val="00676B22"/>
    <w:rsid w:val="0068553F"/>
    <w:rsid w:val="006855B0"/>
    <w:rsid w:val="0068633B"/>
    <w:rsid w:val="00687479"/>
    <w:rsid w:val="00687730"/>
    <w:rsid w:val="00693FEC"/>
    <w:rsid w:val="00694D05"/>
    <w:rsid w:val="00697BB1"/>
    <w:rsid w:val="006A5E17"/>
    <w:rsid w:val="006A5E91"/>
    <w:rsid w:val="006A6E09"/>
    <w:rsid w:val="006A73E9"/>
    <w:rsid w:val="006A762F"/>
    <w:rsid w:val="006B4A7F"/>
    <w:rsid w:val="006C22F6"/>
    <w:rsid w:val="006C338D"/>
    <w:rsid w:val="006C7B11"/>
    <w:rsid w:val="006D2569"/>
    <w:rsid w:val="006D35BD"/>
    <w:rsid w:val="006D3CEC"/>
    <w:rsid w:val="006D609C"/>
    <w:rsid w:val="006E11A0"/>
    <w:rsid w:val="006E14C2"/>
    <w:rsid w:val="006E7843"/>
    <w:rsid w:val="006F00A0"/>
    <w:rsid w:val="006F101B"/>
    <w:rsid w:val="006F3854"/>
    <w:rsid w:val="006F3EF1"/>
    <w:rsid w:val="006F54A5"/>
    <w:rsid w:val="006F55B4"/>
    <w:rsid w:val="006F7817"/>
    <w:rsid w:val="00704A36"/>
    <w:rsid w:val="00707750"/>
    <w:rsid w:val="0071217A"/>
    <w:rsid w:val="00713AAB"/>
    <w:rsid w:val="00714E70"/>
    <w:rsid w:val="00726A35"/>
    <w:rsid w:val="00730F36"/>
    <w:rsid w:val="00731506"/>
    <w:rsid w:val="00732543"/>
    <w:rsid w:val="00733BCF"/>
    <w:rsid w:val="00740E88"/>
    <w:rsid w:val="00742D95"/>
    <w:rsid w:val="00743CAB"/>
    <w:rsid w:val="00744EE2"/>
    <w:rsid w:val="00745482"/>
    <w:rsid w:val="0074676A"/>
    <w:rsid w:val="00746902"/>
    <w:rsid w:val="00747C6B"/>
    <w:rsid w:val="007561BF"/>
    <w:rsid w:val="00757701"/>
    <w:rsid w:val="007600C8"/>
    <w:rsid w:val="00761E3F"/>
    <w:rsid w:val="00764F53"/>
    <w:rsid w:val="00774F74"/>
    <w:rsid w:val="00780A36"/>
    <w:rsid w:val="00780F29"/>
    <w:rsid w:val="00781F72"/>
    <w:rsid w:val="00783E73"/>
    <w:rsid w:val="0078506D"/>
    <w:rsid w:val="0078511E"/>
    <w:rsid w:val="00787AF0"/>
    <w:rsid w:val="007906C4"/>
    <w:rsid w:val="00794C90"/>
    <w:rsid w:val="007A30F3"/>
    <w:rsid w:val="007A3E8A"/>
    <w:rsid w:val="007B02E2"/>
    <w:rsid w:val="007B0BF1"/>
    <w:rsid w:val="007B1074"/>
    <w:rsid w:val="007B148F"/>
    <w:rsid w:val="007B1C07"/>
    <w:rsid w:val="007B1E63"/>
    <w:rsid w:val="007C262B"/>
    <w:rsid w:val="007C4D3C"/>
    <w:rsid w:val="007C4E39"/>
    <w:rsid w:val="007C6C12"/>
    <w:rsid w:val="007D3725"/>
    <w:rsid w:val="007D72C2"/>
    <w:rsid w:val="007E119A"/>
    <w:rsid w:val="007E2927"/>
    <w:rsid w:val="007E458C"/>
    <w:rsid w:val="007E56B7"/>
    <w:rsid w:val="007F1200"/>
    <w:rsid w:val="007F1D31"/>
    <w:rsid w:val="007F23A1"/>
    <w:rsid w:val="007F393C"/>
    <w:rsid w:val="00800DD1"/>
    <w:rsid w:val="00800EC0"/>
    <w:rsid w:val="00802255"/>
    <w:rsid w:val="00804142"/>
    <w:rsid w:val="00805617"/>
    <w:rsid w:val="0080787E"/>
    <w:rsid w:val="00811D0C"/>
    <w:rsid w:val="0081266E"/>
    <w:rsid w:val="00814C29"/>
    <w:rsid w:val="0081747A"/>
    <w:rsid w:val="008201B0"/>
    <w:rsid w:val="00821EF7"/>
    <w:rsid w:val="008244BF"/>
    <w:rsid w:val="00826E90"/>
    <w:rsid w:val="00832CEE"/>
    <w:rsid w:val="0083354C"/>
    <w:rsid w:val="00836425"/>
    <w:rsid w:val="00837948"/>
    <w:rsid w:val="00840927"/>
    <w:rsid w:val="00841C4F"/>
    <w:rsid w:val="00846279"/>
    <w:rsid w:val="00846755"/>
    <w:rsid w:val="0085002C"/>
    <w:rsid w:val="008515F0"/>
    <w:rsid w:val="00852BD0"/>
    <w:rsid w:val="00854628"/>
    <w:rsid w:val="00856956"/>
    <w:rsid w:val="008571D1"/>
    <w:rsid w:val="0086225D"/>
    <w:rsid w:val="0086678F"/>
    <w:rsid w:val="00873E5C"/>
    <w:rsid w:val="008752DD"/>
    <w:rsid w:val="00876E83"/>
    <w:rsid w:val="008773FB"/>
    <w:rsid w:val="00877707"/>
    <w:rsid w:val="008817BD"/>
    <w:rsid w:val="00882EDE"/>
    <w:rsid w:val="00887937"/>
    <w:rsid w:val="00890AA3"/>
    <w:rsid w:val="0089167D"/>
    <w:rsid w:val="0089169B"/>
    <w:rsid w:val="00892E89"/>
    <w:rsid w:val="008969C7"/>
    <w:rsid w:val="00897B38"/>
    <w:rsid w:val="008A259F"/>
    <w:rsid w:val="008A3476"/>
    <w:rsid w:val="008A37C0"/>
    <w:rsid w:val="008A56E0"/>
    <w:rsid w:val="008B1980"/>
    <w:rsid w:val="008B40D2"/>
    <w:rsid w:val="008B59E5"/>
    <w:rsid w:val="008B7042"/>
    <w:rsid w:val="008C0053"/>
    <w:rsid w:val="008C31DD"/>
    <w:rsid w:val="008C4107"/>
    <w:rsid w:val="008C5621"/>
    <w:rsid w:val="008C586F"/>
    <w:rsid w:val="008D0011"/>
    <w:rsid w:val="008D0325"/>
    <w:rsid w:val="008D5AF7"/>
    <w:rsid w:val="008D70D6"/>
    <w:rsid w:val="008E3DBC"/>
    <w:rsid w:val="008E6A53"/>
    <w:rsid w:val="008F23FA"/>
    <w:rsid w:val="008F2EFB"/>
    <w:rsid w:val="00903251"/>
    <w:rsid w:val="00906397"/>
    <w:rsid w:val="0090701D"/>
    <w:rsid w:val="009110D3"/>
    <w:rsid w:val="0091326C"/>
    <w:rsid w:val="0091743A"/>
    <w:rsid w:val="00920456"/>
    <w:rsid w:val="00921311"/>
    <w:rsid w:val="009265AF"/>
    <w:rsid w:val="00926DAB"/>
    <w:rsid w:val="009273DC"/>
    <w:rsid w:val="0093130E"/>
    <w:rsid w:val="00931665"/>
    <w:rsid w:val="00937AED"/>
    <w:rsid w:val="00941029"/>
    <w:rsid w:val="00942B4E"/>
    <w:rsid w:val="00942F78"/>
    <w:rsid w:val="00945007"/>
    <w:rsid w:val="00945582"/>
    <w:rsid w:val="00947576"/>
    <w:rsid w:val="009502CC"/>
    <w:rsid w:val="0096011F"/>
    <w:rsid w:val="00962074"/>
    <w:rsid w:val="009625BF"/>
    <w:rsid w:val="00965121"/>
    <w:rsid w:val="00966AD8"/>
    <w:rsid w:val="00967AE0"/>
    <w:rsid w:val="00970E0B"/>
    <w:rsid w:val="00971E40"/>
    <w:rsid w:val="00974F3B"/>
    <w:rsid w:val="0097593C"/>
    <w:rsid w:val="00975E3C"/>
    <w:rsid w:val="009769F4"/>
    <w:rsid w:val="00981942"/>
    <w:rsid w:val="00981FE5"/>
    <w:rsid w:val="00990E88"/>
    <w:rsid w:val="0099676F"/>
    <w:rsid w:val="00997348"/>
    <w:rsid w:val="00997974"/>
    <w:rsid w:val="009A3C20"/>
    <w:rsid w:val="009A4FD8"/>
    <w:rsid w:val="009A6300"/>
    <w:rsid w:val="009A73AD"/>
    <w:rsid w:val="009A742A"/>
    <w:rsid w:val="009A7D06"/>
    <w:rsid w:val="009B11AC"/>
    <w:rsid w:val="009B3C6D"/>
    <w:rsid w:val="009B5D15"/>
    <w:rsid w:val="009C484C"/>
    <w:rsid w:val="009C5C35"/>
    <w:rsid w:val="009D1064"/>
    <w:rsid w:val="009D7845"/>
    <w:rsid w:val="009E185C"/>
    <w:rsid w:val="009E5482"/>
    <w:rsid w:val="009E783F"/>
    <w:rsid w:val="009F2AC2"/>
    <w:rsid w:val="009F79EE"/>
    <w:rsid w:val="00A03C07"/>
    <w:rsid w:val="00A06A7A"/>
    <w:rsid w:val="00A135A2"/>
    <w:rsid w:val="00A13AD4"/>
    <w:rsid w:val="00A13EE7"/>
    <w:rsid w:val="00A21E68"/>
    <w:rsid w:val="00A30CC8"/>
    <w:rsid w:val="00A32896"/>
    <w:rsid w:val="00A37FE2"/>
    <w:rsid w:val="00A4095C"/>
    <w:rsid w:val="00A40E6E"/>
    <w:rsid w:val="00A420AA"/>
    <w:rsid w:val="00A4542E"/>
    <w:rsid w:val="00A46A51"/>
    <w:rsid w:val="00A5028C"/>
    <w:rsid w:val="00A6340C"/>
    <w:rsid w:val="00A64F5A"/>
    <w:rsid w:val="00A650AA"/>
    <w:rsid w:val="00A66762"/>
    <w:rsid w:val="00A70B86"/>
    <w:rsid w:val="00A7171F"/>
    <w:rsid w:val="00A71762"/>
    <w:rsid w:val="00A71848"/>
    <w:rsid w:val="00A71A31"/>
    <w:rsid w:val="00A71FA9"/>
    <w:rsid w:val="00A72159"/>
    <w:rsid w:val="00A7679B"/>
    <w:rsid w:val="00A82726"/>
    <w:rsid w:val="00A83E69"/>
    <w:rsid w:val="00A8471E"/>
    <w:rsid w:val="00A90506"/>
    <w:rsid w:val="00A90EB0"/>
    <w:rsid w:val="00A95AAD"/>
    <w:rsid w:val="00AA6B7E"/>
    <w:rsid w:val="00AA6D71"/>
    <w:rsid w:val="00AA7808"/>
    <w:rsid w:val="00AB0467"/>
    <w:rsid w:val="00AB09EB"/>
    <w:rsid w:val="00AB2D1F"/>
    <w:rsid w:val="00AB4CF1"/>
    <w:rsid w:val="00AB4D84"/>
    <w:rsid w:val="00AB5F76"/>
    <w:rsid w:val="00AC13C1"/>
    <w:rsid w:val="00AC5B57"/>
    <w:rsid w:val="00AC6253"/>
    <w:rsid w:val="00AC7455"/>
    <w:rsid w:val="00AD2CA4"/>
    <w:rsid w:val="00AD4D18"/>
    <w:rsid w:val="00AE0713"/>
    <w:rsid w:val="00AE3E62"/>
    <w:rsid w:val="00AE416E"/>
    <w:rsid w:val="00AE4EE8"/>
    <w:rsid w:val="00AE7108"/>
    <w:rsid w:val="00AE738F"/>
    <w:rsid w:val="00AF073E"/>
    <w:rsid w:val="00AF6C1F"/>
    <w:rsid w:val="00B00CE6"/>
    <w:rsid w:val="00B02DF8"/>
    <w:rsid w:val="00B064AD"/>
    <w:rsid w:val="00B10507"/>
    <w:rsid w:val="00B1197C"/>
    <w:rsid w:val="00B142AF"/>
    <w:rsid w:val="00B14448"/>
    <w:rsid w:val="00B2749D"/>
    <w:rsid w:val="00B326D3"/>
    <w:rsid w:val="00B33973"/>
    <w:rsid w:val="00B341D6"/>
    <w:rsid w:val="00B3606C"/>
    <w:rsid w:val="00B377D2"/>
    <w:rsid w:val="00B4180C"/>
    <w:rsid w:val="00B45565"/>
    <w:rsid w:val="00B4596D"/>
    <w:rsid w:val="00B45FA2"/>
    <w:rsid w:val="00B469CB"/>
    <w:rsid w:val="00B51590"/>
    <w:rsid w:val="00B51F30"/>
    <w:rsid w:val="00B60F60"/>
    <w:rsid w:val="00B613CE"/>
    <w:rsid w:val="00B61993"/>
    <w:rsid w:val="00B6685F"/>
    <w:rsid w:val="00B66D0D"/>
    <w:rsid w:val="00B818A8"/>
    <w:rsid w:val="00B83CC3"/>
    <w:rsid w:val="00B848D1"/>
    <w:rsid w:val="00B91179"/>
    <w:rsid w:val="00B92216"/>
    <w:rsid w:val="00B936C1"/>
    <w:rsid w:val="00B94A02"/>
    <w:rsid w:val="00BA1853"/>
    <w:rsid w:val="00BA253F"/>
    <w:rsid w:val="00BA5EFB"/>
    <w:rsid w:val="00BA6D84"/>
    <w:rsid w:val="00BA7201"/>
    <w:rsid w:val="00BB0717"/>
    <w:rsid w:val="00BC292F"/>
    <w:rsid w:val="00BD00FB"/>
    <w:rsid w:val="00BD090E"/>
    <w:rsid w:val="00BD1419"/>
    <w:rsid w:val="00BD3F4B"/>
    <w:rsid w:val="00BD5391"/>
    <w:rsid w:val="00BE51BF"/>
    <w:rsid w:val="00BE7DAF"/>
    <w:rsid w:val="00BF35C9"/>
    <w:rsid w:val="00BF38B1"/>
    <w:rsid w:val="00BF612D"/>
    <w:rsid w:val="00BF7E4D"/>
    <w:rsid w:val="00C0113D"/>
    <w:rsid w:val="00C045A9"/>
    <w:rsid w:val="00C04A4F"/>
    <w:rsid w:val="00C060E8"/>
    <w:rsid w:val="00C10539"/>
    <w:rsid w:val="00C116BB"/>
    <w:rsid w:val="00C1260D"/>
    <w:rsid w:val="00C13098"/>
    <w:rsid w:val="00C13442"/>
    <w:rsid w:val="00C137B0"/>
    <w:rsid w:val="00C13ED6"/>
    <w:rsid w:val="00C15BDE"/>
    <w:rsid w:val="00C16D89"/>
    <w:rsid w:val="00C22D62"/>
    <w:rsid w:val="00C24759"/>
    <w:rsid w:val="00C25D41"/>
    <w:rsid w:val="00C27F53"/>
    <w:rsid w:val="00C429A3"/>
    <w:rsid w:val="00C52CCA"/>
    <w:rsid w:val="00C56E22"/>
    <w:rsid w:val="00C6164D"/>
    <w:rsid w:val="00C617EC"/>
    <w:rsid w:val="00C71FE1"/>
    <w:rsid w:val="00C72E70"/>
    <w:rsid w:val="00C736A7"/>
    <w:rsid w:val="00C7735F"/>
    <w:rsid w:val="00C85FFC"/>
    <w:rsid w:val="00C873CA"/>
    <w:rsid w:val="00C96C50"/>
    <w:rsid w:val="00CA4670"/>
    <w:rsid w:val="00CA5FF9"/>
    <w:rsid w:val="00CA6488"/>
    <w:rsid w:val="00CB307F"/>
    <w:rsid w:val="00CB3911"/>
    <w:rsid w:val="00CB4190"/>
    <w:rsid w:val="00CB4842"/>
    <w:rsid w:val="00CB6AB8"/>
    <w:rsid w:val="00CC1379"/>
    <w:rsid w:val="00CD1B16"/>
    <w:rsid w:val="00CD3F2A"/>
    <w:rsid w:val="00CD50BA"/>
    <w:rsid w:val="00CD5F5F"/>
    <w:rsid w:val="00CE0F05"/>
    <w:rsid w:val="00CE4B9D"/>
    <w:rsid w:val="00CE55B4"/>
    <w:rsid w:val="00CE5710"/>
    <w:rsid w:val="00CF18CA"/>
    <w:rsid w:val="00CF2C51"/>
    <w:rsid w:val="00CF4B17"/>
    <w:rsid w:val="00D01B7F"/>
    <w:rsid w:val="00D03C48"/>
    <w:rsid w:val="00D04790"/>
    <w:rsid w:val="00D07598"/>
    <w:rsid w:val="00D11FC7"/>
    <w:rsid w:val="00D1574A"/>
    <w:rsid w:val="00D1736F"/>
    <w:rsid w:val="00D175E9"/>
    <w:rsid w:val="00D23BB3"/>
    <w:rsid w:val="00D27E01"/>
    <w:rsid w:val="00D331FF"/>
    <w:rsid w:val="00D37600"/>
    <w:rsid w:val="00D4151D"/>
    <w:rsid w:val="00D416EF"/>
    <w:rsid w:val="00D43092"/>
    <w:rsid w:val="00D43ED7"/>
    <w:rsid w:val="00D46112"/>
    <w:rsid w:val="00D46858"/>
    <w:rsid w:val="00D46DA4"/>
    <w:rsid w:val="00D53426"/>
    <w:rsid w:val="00D63930"/>
    <w:rsid w:val="00D63CD9"/>
    <w:rsid w:val="00D67543"/>
    <w:rsid w:val="00D71E26"/>
    <w:rsid w:val="00D73173"/>
    <w:rsid w:val="00D74431"/>
    <w:rsid w:val="00D75A22"/>
    <w:rsid w:val="00D762BD"/>
    <w:rsid w:val="00D7784F"/>
    <w:rsid w:val="00D82033"/>
    <w:rsid w:val="00D873ED"/>
    <w:rsid w:val="00D900E7"/>
    <w:rsid w:val="00D90C33"/>
    <w:rsid w:val="00DA4455"/>
    <w:rsid w:val="00DB4B31"/>
    <w:rsid w:val="00DB53B8"/>
    <w:rsid w:val="00DB7CD3"/>
    <w:rsid w:val="00DC2E92"/>
    <w:rsid w:val="00DC6E69"/>
    <w:rsid w:val="00DD51F8"/>
    <w:rsid w:val="00DE2D52"/>
    <w:rsid w:val="00DF3C4D"/>
    <w:rsid w:val="00E03648"/>
    <w:rsid w:val="00E05CD6"/>
    <w:rsid w:val="00E067DA"/>
    <w:rsid w:val="00E06A2C"/>
    <w:rsid w:val="00E07C86"/>
    <w:rsid w:val="00E16F56"/>
    <w:rsid w:val="00E20E94"/>
    <w:rsid w:val="00E26E12"/>
    <w:rsid w:val="00E27F1F"/>
    <w:rsid w:val="00E30536"/>
    <w:rsid w:val="00E31E86"/>
    <w:rsid w:val="00E32E20"/>
    <w:rsid w:val="00E32F84"/>
    <w:rsid w:val="00E36BE7"/>
    <w:rsid w:val="00E41142"/>
    <w:rsid w:val="00E43194"/>
    <w:rsid w:val="00E44D50"/>
    <w:rsid w:val="00E46045"/>
    <w:rsid w:val="00E46B01"/>
    <w:rsid w:val="00E4711C"/>
    <w:rsid w:val="00E47595"/>
    <w:rsid w:val="00E47C30"/>
    <w:rsid w:val="00E47F3E"/>
    <w:rsid w:val="00E54A00"/>
    <w:rsid w:val="00E54D9C"/>
    <w:rsid w:val="00E644DD"/>
    <w:rsid w:val="00E65201"/>
    <w:rsid w:val="00E6684F"/>
    <w:rsid w:val="00E67F44"/>
    <w:rsid w:val="00E70E0B"/>
    <w:rsid w:val="00E71244"/>
    <w:rsid w:val="00E7228A"/>
    <w:rsid w:val="00E72CEC"/>
    <w:rsid w:val="00E74498"/>
    <w:rsid w:val="00E750E7"/>
    <w:rsid w:val="00E77B2A"/>
    <w:rsid w:val="00E81E77"/>
    <w:rsid w:val="00E821AF"/>
    <w:rsid w:val="00E823C2"/>
    <w:rsid w:val="00E83B26"/>
    <w:rsid w:val="00E90172"/>
    <w:rsid w:val="00E904DF"/>
    <w:rsid w:val="00E93B5D"/>
    <w:rsid w:val="00E94B3A"/>
    <w:rsid w:val="00E951B1"/>
    <w:rsid w:val="00E976F3"/>
    <w:rsid w:val="00EA192E"/>
    <w:rsid w:val="00EA1C42"/>
    <w:rsid w:val="00EA725F"/>
    <w:rsid w:val="00EA7299"/>
    <w:rsid w:val="00EB5D5A"/>
    <w:rsid w:val="00EC21CD"/>
    <w:rsid w:val="00EC395C"/>
    <w:rsid w:val="00EC41EA"/>
    <w:rsid w:val="00EC4B6B"/>
    <w:rsid w:val="00EC6857"/>
    <w:rsid w:val="00ED2146"/>
    <w:rsid w:val="00ED2990"/>
    <w:rsid w:val="00ED2D49"/>
    <w:rsid w:val="00ED6F74"/>
    <w:rsid w:val="00ED7C6D"/>
    <w:rsid w:val="00EE0267"/>
    <w:rsid w:val="00EE520C"/>
    <w:rsid w:val="00EF00F0"/>
    <w:rsid w:val="00EF141A"/>
    <w:rsid w:val="00EF234F"/>
    <w:rsid w:val="00EF2784"/>
    <w:rsid w:val="00EF2838"/>
    <w:rsid w:val="00EF593B"/>
    <w:rsid w:val="00F017C9"/>
    <w:rsid w:val="00F07793"/>
    <w:rsid w:val="00F13252"/>
    <w:rsid w:val="00F13836"/>
    <w:rsid w:val="00F15F54"/>
    <w:rsid w:val="00F167E7"/>
    <w:rsid w:val="00F20258"/>
    <w:rsid w:val="00F230EF"/>
    <w:rsid w:val="00F23683"/>
    <w:rsid w:val="00F256D3"/>
    <w:rsid w:val="00F265C3"/>
    <w:rsid w:val="00F27C45"/>
    <w:rsid w:val="00F35956"/>
    <w:rsid w:val="00F3677E"/>
    <w:rsid w:val="00F43B31"/>
    <w:rsid w:val="00F43F42"/>
    <w:rsid w:val="00F44D9C"/>
    <w:rsid w:val="00F46A3E"/>
    <w:rsid w:val="00F53040"/>
    <w:rsid w:val="00F54B69"/>
    <w:rsid w:val="00F5576D"/>
    <w:rsid w:val="00F55F3C"/>
    <w:rsid w:val="00F57FC7"/>
    <w:rsid w:val="00F66CF1"/>
    <w:rsid w:val="00F6712D"/>
    <w:rsid w:val="00F71699"/>
    <w:rsid w:val="00F74864"/>
    <w:rsid w:val="00F83AC9"/>
    <w:rsid w:val="00F8575B"/>
    <w:rsid w:val="00F85D1E"/>
    <w:rsid w:val="00F8746E"/>
    <w:rsid w:val="00F92A2D"/>
    <w:rsid w:val="00F95714"/>
    <w:rsid w:val="00FA0D52"/>
    <w:rsid w:val="00FA343C"/>
    <w:rsid w:val="00FA6F37"/>
    <w:rsid w:val="00FB5268"/>
    <w:rsid w:val="00FB5B6D"/>
    <w:rsid w:val="00FB67D5"/>
    <w:rsid w:val="00FC0B04"/>
    <w:rsid w:val="00FC0D1D"/>
    <w:rsid w:val="00FC5280"/>
    <w:rsid w:val="00FC6105"/>
    <w:rsid w:val="00FD2051"/>
    <w:rsid w:val="00FD39CD"/>
    <w:rsid w:val="00FE1148"/>
    <w:rsid w:val="00FE169E"/>
    <w:rsid w:val="00FE6AA7"/>
    <w:rsid w:val="00FE7C8B"/>
    <w:rsid w:val="00FE7E28"/>
    <w:rsid w:val="00FE7F31"/>
    <w:rsid w:val="00FF1872"/>
    <w:rsid w:val="00FF365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32EDA"/>
  <w15:docId w15:val="{9B35E52A-363A-4C93-8E2F-6C81D86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F46A3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F46A3E"/>
    <w:rPr>
      <w:rFonts w:ascii="Bookman Old Style" w:hAnsi="Bookman Old Style"/>
      <w:sz w:val="2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E0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17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558-D7D3-4FD1-87B5-ACE7D19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74</cp:revision>
  <cp:lastPrinted>2022-10-31T07:41:00Z</cp:lastPrinted>
  <dcterms:created xsi:type="dcterms:W3CDTF">2022-05-12T06:25:00Z</dcterms:created>
  <dcterms:modified xsi:type="dcterms:W3CDTF">2023-10-26T12:54:00Z</dcterms:modified>
</cp:coreProperties>
</file>